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DC33" w14:textId="77777777" w:rsidR="00B74339" w:rsidRDefault="004A33F7">
      <w:pPr>
        <w:pStyle w:val="NOMBRE"/>
      </w:pPr>
      <w:r>
        <w:t>Nombre Candidato</w:t>
      </w:r>
    </w:p>
    <w:p w14:paraId="1C92DC34" w14:textId="77777777" w:rsidR="00B74339" w:rsidRDefault="004A33F7">
      <w:pPr>
        <w:pStyle w:val="PROFESIONESPECIALISTA"/>
      </w:pPr>
      <w:r>
        <w:t>PROFESIÓN</w:t>
      </w:r>
    </w:p>
    <w:p w14:paraId="1C92DC35" w14:textId="77777777" w:rsidR="00B74339" w:rsidRDefault="004A33F7">
      <w:pPr>
        <w:pStyle w:val="TITULOSSECCION"/>
      </w:pPr>
      <w:r>
        <w:t>RESEÑA PROFESIONAL</w:t>
      </w:r>
    </w:p>
    <w:p w14:paraId="1C92DC36" w14:textId="1F318428" w:rsidR="00B74339" w:rsidRDefault="00000000">
      <w:r>
        <w:pict w14:anchorId="1DF13EAF">
          <v:line id="Conector recto 2" o:spid="_x0000_s102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05pt,.05pt" strokecolor="#3bc0cf" strokeweight="1.5pt">
            <v:stroke joinstyle="miter"/>
            <w10:anchorlock/>
          </v:line>
        </w:pict>
      </w:r>
    </w:p>
    <w:p w14:paraId="1C92DC37" w14:textId="77777777" w:rsidR="00B74339" w:rsidRDefault="004A33F7">
      <w:pPr>
        <w:pStyle w:val="RESEA"/>
      </w:pPr>
      <w:r>
        <w:t>(Tipo de experiencia y rubros) Profesional con una amplia experiencia en desarrollo de software y liderazgo de equipos en el rubro bancario.</w:t>
      </w:r>
    </w:p>
    <w:p w14:paraId="1C92DC38" w14:textId="77777777" w:rsidR="00B74339" w:rsidRDefault="004A33F7">
      <w:pPr>
        <w:pStyle w:val="RESEA"/>
      </w:pPr>
      <w:r>
        <w:t>(3 roles relevantes en los que se ha desempeñado) Se ha desempeñado principalmente como Líder Técnico, Desarrollador Full Stack e Ingeniero de Datos.</w:t>
      </w:r>
    </w:p>
    <w:p w14:paraId="1C92DC39" w14:textId="77777777" w:rsidR="00B74339" w:rsidRDefault="004A33F7">
      <w:pPr>
        <w:pStyle w:val="RESEA"/>
      </w:pPr>
      <w:r>
        <w:t>(Tipo de proyectos en los que ha trabajado) Ha trabajado en diversos proyectos relacionados con la gestión de equipos, desarrollos, integraciones mejoras; además de extracción, análisis y manipulación de datos.</w:t>
      </w:r>
    </w:p>
    <w:p w14:paraId="1C92DC3A" w14:textId="77777777" w:rsidR="00B74339" w:rsidRDefault="004A33F7">
      <w:pPr>
        <w:pStyle w:val="RESEA"/>
      </w:pPr>
      <w:r>
        <w:t>(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destacadas) Es una profesional con gran capacidad de liderazgo, responsable y resolutivo, siempre en la búsqueda de la mejora continua e innovación.</w:t>
      </w:r>
    </w:p>
    <w:p w14:paraId="1C92DC3B" w14:textId="77777777" w:rsidR="00B74339" w:rsidRDefault="004A33F7">
      <w:pPr>
        <w:pStyle w:val="TITULOSSECCION"/>
      </w:pPr>
      <w:r>
        <w:t>HISTORIAL LABORAL</w:t>
      </w:r>
    </w:p>
    <w:p w14:paraId="1C92DC3C" w14:textId="53174C0D" w:rsidR="00B74339" w:rsidRDefault="00000000">
      <w:r>
        <w:pict w14:anchorId="74E8D353">
          <v:line id="_x0000_s102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05pt,.05pt" strokecolor="#3bc0cf" strokeweight="1.5pt">
            <v:stroke joinstyle="miter"/>
            <w10:anchorlock/>
          </v:line>
        </w:pict>
      </w:r>
    </w:p>
    <w:p w14:paraId="1C92DC3D" w14:textId="77777777" w:rsidR="00B74339" w:rsidRDefault="004A33F7">
      <w:pPr>
        <w:pStyle w:val="CARGOYEMPRESA"/>
      </w:pPr>
      <w:r>
        <w:t>Cargo, Empresa</w:t>
      </w:r>
    </w:p>
    <w:p w14:paraId="1C92DC3E" w14:textId="77777777" w:rsidR="00B74339" w:rsidRDefault="004A33F7">
      <w:pPr>
        <w:pStyle w:val="FECHAS"/>
      </w:pPr>
      <w:r>
        <w:t>Fecha Inicio – Fecha termino</w:t>
      </w:r>
    </w:p>
    <w:p w14:paraId="1C92DC3F" w14:textId="77777777" w:rsidR="00B74339" w:rsidRDefault="004A33F7">
      <w:pPr>
        <w:pStyle w:val="CLIENTES"/>
      </w:pPr>
      <w:r>
        <w:t>Cliente: Nombre cliente (borrar si no aplica)</w:t>
      </w:r>
    </w:p>
    <w:p w14:paraId="1C92DC40" w14:textId="77777777" w:rsidR="00B74339" w:rsidRDefault="004A33F7">
      <w:pPr>
        <w:pStyle w:val="EXPERIENCIA"/>
      </w:pPr>
      <w:r>
        <w:t>Experiencia Laboral</w:t>
      </w:r>
    </w:p>
    <w:p w14:paraId="1C92DC41" w14:textId="77777777" w:rsidR="00B74339" w:rsidRDefault="004A33F7">
      <w:pPr>
        <w:pStyle w:val="EXPERIENCIA"/>
      </w:pPr>
      <w:r>
        <w:t>Experiencia Laboral</w:t>
      </w:r>
    </w:p>
    <w:p w14:paraId="1C92DC42" w14:textId="77777777" w:rsidR="00B74339" w:rsidRDefault="004A33F7">
      <w:pPr>
        <w:pStyle w:val="EXPERIENCIA"/>
      </w:pPr>
      <w:r>
        <w:t>Experiencia Laboral</w:t>
      </w:r>
    </w:p>
    <w:p w14:paraId="1C92DC43" w14:textId="77777777" w:rsidR="00B74339" w:rsidRDefault="004A33F7">
      <w:pPr>
        <w:pStyle w:val="EXPERIENCIA"/>
      </w:pPr>
      <w:r>
        <w:t>Experiencia Laboral</w:t>
      </w:r>
    </w:p>
    <w:p w14:paraId="1C92DC44" w14:textId="77777777" w:rsidR="00B74339" w:rsidRDefault="004A33F7">
      <w:pPr>
        <w:pStyle w:val="TECNOLOGIAS"/>
      </w:pPr>
      <w:r>
        <w:t>Tecnologías utilizadas:</w:t>
      </w:r>
    </w:p>
    <w:p w14:paraId="1C92DC45" w14:textId="77777777" w:rsidR="00B74339" w:rsidRDefault="004A33F7">
      <w:pPr>
        <w:pStyle w:val="CARGOYEMPRESA"/>
      </w:pPr>
      <w:r>
        <w:t>Cargo, Empresa</w:t>
      </w:r>
    </w:p>
    <w:p w14:paraId="1C92DC46" w14:textId="77777777" w:rsidR="00B74339" w:rsidRDefault="004A33F7">
      <w:pPr>
        <w:pStyle w:val="FECHAS"/>
      </w:pPr>
      <w:r>
        <w:t>Fecha Inicio – Fecha termino</w:t>
      </w:r>
    </w:p>
    <w:p w14:paraId="1C92DC47" w14:textId="77777777" w:rsidR="00B74339" w:rsidRDefault="004A33F7">
      <w:pPr>
        <w:pStyle w:val="CLIENTES"/>
      </w:pPr>
      <w:r>
        <w:t>Cliente: Nombre cliente (borrar si no aplica)</w:t>
      </w:r>
    </w:p>
    <w:p w14:paraId="1C92DC48" w14:textId="77777777" w:rsidR="00B74339" w:rsidRDefault="004A33F7">
      <w:pPr>
        <w:pStyle w:val="EXPERIENCIA"/>
      </w:pPr>
      <w:r>
        <w:t>Experiencia Laboral</w:t>
      </w:r>
    </w:p>
    <w:p w14:paraId="1C92DC49" w14:textId="77777777" w:rsidR="00B74339" w:rsidRDefault="004A33F7">
      <w:pPr>
        <w:pStyle w:val="EXPERIENCIA"/>
      </w:pPr>
      <w:r>
        <w:t>Experiencia Laboral</w:t>
      </w:r>
    </w:p>
    <w:p w14:paraId="1C92DC4A" w14:textId="77777777" w:rsidR="00B74339" w:rsidRDefault="004A33F7">
      <w:pPr>
        <w:pStyle w:val="EXPERIENCIA"/>
      </w:pPr>
      <w:r>
        <w:t>Experiencia Laboral</w:t>
      </w:r>
    </w:p>
    <w:p w14:paraId="1C92DC4B" w14:textId="77777777" w:rsidR="00B74339" w:rsidRDefault="004A33F7">
      <w:pPr>
        <w:pStyle w:val="EXPERIENCIA"/>
      </w:pPr>
      <w:r>
        <w:lastRenderedPageBreak/>
        <w:t>Experiencia Laboral</w:t>
      </w:r>
    </w:p>
    <w:p w14:paraId="1C92DC4C" w14:textId="77777777" w:rsidR="00B74339" w:rsidRDefault="004A33F7">
      <w:pPr>
        <w:pStyle w:val="TECNOLOGIAS"/>
      </w:pPr>
      <w:r>
        <w:t>Tecnologías utilizadas:</w:t>
      </w:r>
    </w:p>
    <w:p w14:paraId="1C92DC4D" w14:textId="77777777" w:rsidR="00B74339" w:rsidRDefault="004A33F7">
      <w:pPr>
        <w:pStyle w:val="CARGOYEMPRESA"/>
      </w:pPr>
      <w:r>
        <w:t>Cargo, Empresa</w:t>
      </w:r>
    </w:p>
    <w:p w14:paraId="1C92DC4E" w14:textId="77777777" w:rsidR="00B74339" w:rsidRDefault="004A33F7">
      <w:pPr>
        <w:pStyle w:val="FECHAS"/>
      </w:pPr>
      <w:r>
        <w:t>Fecha Inicio – Fecha termino</w:t>
      </w:r>
    </w:p>
    <w:p w14:paraId="1C92DC4F" w14:textId="77777777" w:rsidR="00B74339" w:rsidRDefault="004A33F7">
      <w:pPr>
        <w:pStyle w:val="CLIENTES"/>
      </w:pPr>
      <w:r>
        <w:t>Cliente: Nombre cliente (borrar si no aplica)</w:t>
      </w:r>
    </w:p>
    <w:p w14:paraId="1C92DC50" w14:textId="77777777" w:rsidR="00B74339" w:rsidRDefault="004A33F7">
      <w:pPr>
        <w:pStyle w:val="EXPERIENCIA"/>
      </w:pPr>
      <w:r>
        <w:t>Experiencia Laboral</w:t>
      </w:r>
    </w:p>
    <w:p w14:paraId="1C92DC51" w14:textId="77777777" w:rsidR="00B74339" w:rsidRDefault="004A33F7">
      <w:pPr>
        <w:pStyle w:val="EXPERIENCIA"/>
      </w:pPr>
      <w:r>
        <w:t>Experiencia Laboral</w:t>
      </w:r>
    </w:p>
    <w:p w14:paraId="1C92DC52" w14:textId="77777777" w:rsidR="00B74339" w:rsidRDefault="004A33F7">
      <w:pPr>
        <w:pStyle w:val="EXPERIENCIA"/>
      </w:pPr>
      <w:r>
        <w:t>Experiencia Laboral</w:t>
      </w:r>
    </w:p>
    <w:p w14:paraId="1C92DC53" w14:textId="77777777" w:rsidR="00B74339" w:rsidRDefault="004A33F7">
      <w:pPr>
        <w:pStyle w:val="EXPERIENCIA"/>
      </w:pPr>
      <w:r>
        <w:t>Experiencia Laboral</w:t>
      </w:r>
    </w:p>
    <w:p w14:paraId="1C92DC54" w14:textId="77777777" w:rsidR="00B74339" w:rsidRDefault="004A33F7">
      <w:pPr>
        <w:pStyle w:val="TECNOLOGIAS"/>
      </w:pPr>
      <w:r>
        <w:t>Tecnologías utilizadas:</w:t>
      </w:r>
    </w:p>
    <w:p w14:paraId="1C92DC55" w14:textId="77777777" w:rsidR="00B74339" w:rsidRDefault="004A33F7">
      <w:pPr>
        <w:pStyle w:val="CARGOYEMPRESA"/>
      </w:pPr>
      <w:r>
        <w:t>Cargo, Empresa</w:t>
      </w:r>
    </w:p>
    <w:p w14:paraId="1C92DC56" w14:textId="77777777" w:rsidR="00B74339" w:rsidRDefault="004A33F7">
      <w:pPr>
        <w:pStyle w:val="FECHAS"/>
      </w:pPr>
      <w:r>
        <w:t>Fecha Inicio – Fecha termino</w:t>
      </w:r>
    </w:p>
    <w:p w14:paraId="1C92DC57" w14:textId="77777777" w:rsidR="00B74339" w:rsidRDefault="004A33F7">
      <w:pPr>
        <w:pStyle w:val="CLIENTES"/>
      </w:pPr>
      <w:r>
        <w:t>Cliente: Nombre cliente (borrar si no aplica)</w:t>
      </w:r>
    </w:p>
    <w:p w14:paraId="1C92DC58" w14:textId="77777777" w:rsidR="00B74339" w:rsidRDefault="004A33F7">
      <w:pPr>
        <w:pStyle w:val="EXPERIENCIA"/>
      </w:pPr>
      <w:r>
        <w:t>Experiencia Laboral</w:t>
      </w:r>
    </w:p>
    <w:p w14:paraId="1C92DC59" w14:textId="77777777" w:rsidR="00B74339" w:rsidRDefault="004A33F7">
      <w:pPr>
        <w:pStyle w:val="EXPERIENCIA"/>
      </w:pPr>
      <w:r>
        <w:t>Experiencia Laboral</w:t>
      </w:r>
    </w:p>
    <w:p w14:paraId="1C92DC5A" w14:textId="77777777" w:rsidR="00B74339" w:rsidRDefault="004A33F7">
      <w:pPr>
        <w:pStyle w:val="EXPERIENCIA"/>
      </w:pPr>
      <w:r>
        <w:t>Experiencia Laboral</w:t>
      </w:r>
    </w:p>
    <w:p w14:paraId="1C92DC5B" w14:textId="77777777" w:rsidR="00B74339" w:rsidRDefault="004A33F7">
      <w:pPr>
        <w:pStyle w:val="EXPERIENCIA"/>
      </w:pPr>
      <w:r>
        <w:t>Experiencia Laboral</w:t>
      </w:r>
    </w:p>
    <w:p w14:paraId="1C92DC5C" w14:textId="77777777" w:rsidR="00B74339" w:rsidRDefault="004A33F7">
      <w:pPr>
        <w:pStyle w:val="TECNOLOGIAS"/>
      </w:pPr>
      <w:r>
        <w:t>Tecnologías utilizadas:</w:t>
      </w:r>
    </w:p>
    <w:p w14:paraId="2AE88263" w14:textId="77777777" w:rsidR="00CA2700" w:rsidRDefault="00CA2700" w:rsidP="00CA2700">
      <w:pPr>
        <w:pStyle w:val="CARGOYEMPRESA"/>
      </w:pPr>
      <w:r>
        <w:t>Cargo, Empresa</w:t>
      </w:r>
    </w:p>
    <w:p w14:paraId="34DEDC65" w14:textId="77777777" w:rsidR="00CA2700" w:rsidRDefault="00CA2700" w:rsidP="00CA2700">
      <w:pPr>
        <w:pStyle w:val="FECHAS"/>
      </w:pPr>
      <w:r>
        <w:t>Fecha Inicio – Fecha termino</w:t>
      </w:r>
    </w:p>
    <w:p w14:paraId="64B9CCA8" w14:textId="77777777" w:rsidR="00CA2700" w:rsidRDefault="00CA2700" w:rsidP="00CA2700">
      <w:pPr>
        <w:pStyle w:val="CLIENTES"/>
      </w:pPr>
      <w:r>
        <w:t>Cliente: Nombre cliente (borrar si no aplica)</w:t>
      </w:r>
    </w:p>
    <w:p w14:paraId="46ED2B30" w14:textId="77777777" w:rsidR="00CA2700" w:rsidRDefault="00CA2700" w:rsidP="00CA2700">
      <w:pPr>
        <w:pStyle w:val="EXPERIENCIA"/>
      </w:pPr>
      <w:r>
        <w:t>Experiencia Laboral</w:t>
      </w:r>
    </w:p>
    <w:p w14:paraId="139EA855" w14:textId="77777777" w:rsidR="00CA2700" w:rsidRDefault="00CA2700" w:rsidP="00CA2700">
      <w:pPr>
        <w:pStyle w:val="EXPERIENCIA"/>
      </w:pPr>
      <w:r>
        <w:t>Experiencia Laboral</w:t>
      </w:r>
    </w:p>
    <w:p w14:paraId="48AC7AD4" w14:textId="77777777" w:rsidR="00CA2700" w:rsidRDefault="00CA2700" w:rsidP="00CA2700">
      <w:pPr>
        <w:pStyle w:val="EXPERIENCIA"/>
      </w:pPr>
      <w:r>
        <w:t>Experiencia Laboral</w:t>
      </w:r>
    </w:p>
    <w:p w14:paraId="1BF0E877" w14:textId="77777777" w:rsidR="00CA2700" w:rsidRDefault="00CA2700" w:rsidP="00CA2700">
      <w:pPr>
        <w:pStyle w:val="EXPERIENCIA"/>
      </w:pPr>
      <w:r>
        <w:t>Experiencia Laboral</w:t>
      </w:r>
    </w:p>
    <w:p w14:paraId="0412E1B8" w14:textId="77777777" w:rsidR="00CA2700" w:rsidRDefault="00CA2700" w:rsidP="00CA2700">
      <w:pPr>
        <w:pStyle w:val="TECNOLOGIAS"/>
      </w:pPr>
      <w:r>
        <w:t>Tecnologías utilizadas:</w:t>
      </w:r>
    </w:p>
    <w:p w14:paraId="272CAF73" w14:textId="77777777" w:rsidR="00CA2700" w:rsidRDefault="00CA2700" w:rsidP="00CA2700">
      <w:pPr>
        <w:pStyle w:val="CARGOYEMPRESA"/>
      </w:pPr>
      <w:r>
        <w:t>Cargo, Empresa</w:t>
      </w:r>
    </w:p>
    <w:p w14:paraId="78539FB2" w14:textId="77777777" w:rsidR="00CA2700" w:rsidRDefault="00CA2700" w:rsidP="00CA2700">
      <w:pPr>
        <w:pStyle w:val="FECHAS"/>
      </w:pPr>
      <w:r>
        <w:t>Fecha Inicio – Fecha termino</w:t>
      </w:r>
    </w:p>
    <w:p w14:paraId="3B227676" w14:textId="77777777" w:rsidR="00CA2700" w:rsidRDefault="00CA2700" w:rsidP="00CA2700">
      <w:pPr>
        <w:pStyle w:val="CLIENTES"/>
      </w:pPr>
      <w:r>
        <w:lastRenderedPageBreak/>
        <w:t>Cliente: Nombre cliente (borrar si no aplica)</w:t>
      </w:r>
    </w:p>
    <w:p w14:paraId="34275E04" w14:textId="77777777" w:rsidR="00CA2700" w:rsidRDefault="00CA2700" w:rsidP="00CA2700">
      <w:pPr>
        <w:pStyle w:val="EXPERIENCIA"/>
      </w:pPr>
      <w:r>
        <w:t>Experiencia Laboral</w:t>
      </w:r>
    </w:p>
    <w:p w14:paraId="654E8E6D" w14:textId="77777777" w:rsidR="00CA2700" w:rsidRDefault="00CA2700" w:rsidP="00CA2700">
      <w:pPr>
        <w:pStyle w:val="EXPERIENCIA"/>
      </w:pPr>
      <w:r>
        <w:t>Experiencia Laboral</w:t>
      </w:r>
    </w:p>
    <w:p w14:paraId="11BAD6AC" w14:textId="77777777" w:rsidR="00CA2700" w:rsidRDefault="00CA2700" w:rsidP="00CA2700">
      <w:pPr>
        <w:pStyle w:val="EXPERIENCIA"/>
      </w:pPr>
      <w:r>
        <w:t>Experiencia Laboral</w:t>
      </w:r>
    </w:p>
    <w:p w14:paraId="47CA4D9D" w14:textId="77777777" w:rsidR="00CA2700" w:rsidRDefault="00CA2700" w:rsidP="00CA2700">
      <w:pPr>
        <w:pStyle w:val="EXPERIENCIA"/>
      </w:pPr>
      <w:r>
        <w:t>Experiencia Laboral</w:t>
      </w:r>
    </w:p>
    <w:p w14:paraId="371064AA" w14:textId="77777777" w:rsidR="00CA2700" w:rsidRDefault="00CA2700" w:rsidP="00CA2700">
      <w:pPr>
        <w:pStyle w:val="TECNOLOGIAS"/>
      </w:pPr>
      <w:r>
        <w:t>Tecnologías utilizadas:</w:t>
      </w:r>
    </w:p>
    <w:p w14:paraId="1E8845C2" w14:textId="77777777" w:rsidR="00CA2700" w:rsidRDefault="00CA2700" w:rsidP="00CA2700">
      <w:pPr>
        <w:pStyle w:val="CARGOYEMPRESA"/>
      </w:pPr>
      <w:r>
        <w:t>Cargo, Empresa</w:t>
      </w:r>
    </w:p>
    <w:p w14:paraId="6CE8E33D" w14:textId="77777777" w:rsidR="00CA2700" w:rsidRDefault="00CA2700" w:rsidP="00CA2700">
      <w:pPr>
        <w:pStyle w:val="FECHAS"/>
      </w:pPr>
      <w:r>
        <w:t>Fecha Inicio – Fecha termino</w:t>
      </w:r>
    </w:p>
    <w:p w14:paraId="3D628B1B" w14:textId="77777777" w:rsidR="00CA2700" w:rsidRDefault="00CA2700" w:rsidP="00CA2700">
      <w:pPr>
        <w:pStyle w:val="CLIENTES"/>
      </w:pPr>
      <w:r>
        <w:t>Cliente: Nombre cliente (borrar si no aplica)</w:t>
      </w:r>
    </w:p>
    <w:p w14:paraId="087F4CAD" w14:textId="77777777" w:rsidR="00CA2700" w:rsidRDefault="00CA2700" w:rsidP="00CA2700">
      <w:pPr>
        <w:pStyle w:val="EXPERIENCIA"/>
      </w:pPr>
      <w:r>
        <w:t>Experiencia Laboral</w:t>
      </w:r>
    </w:p>
    <w:p w14:paraId="16AD2F5D" w14:textId="77777777" w:rsidR="00CA2700" w:rsidRDefault="00CA2700" w:rsidP="00CA2700">
      <w:pPr>
        <w:pStyle w:val="EXPERIENCIA"/>
      </w:pPr>
      <w:r>
        <w:t>Experiencia Laboral</w:t>
      </w:r>
    </w:p>
    <w:p w14:paraId="0CFEC433" w14:textId="77777777" w:rsidR="00CA2700" w:rsidRDefault="00CA2700" w:rsidP="00CA2700">
      <w:pPr>
        <w:pStyle w:val="EXPERIENCIA"/>
      </w:pPr>
      <w:r>
        <w:t>Experiencia Laboral</w:t>
      </w:r>
    </w:p>
    <w:p w14:paraId="24B9A1F6" w14:textId="77777777" w:rsidR="00CA2700" w:rsidRDefault="00CA2700" w:rsidP="00CA2700">
      <w:pPr>
        <w:pStyle w:val="EXPERIENCIA"/>
      </w:pPr>
      <w:r>
        <w:t>Experiencia Laboral</w:t>
      </w:r>
    </w:p>
    <w:p w14:paraId="00870E26" w14:textId="77777777" w:rsidR="00CA2700" w:rsidRDefault="00CA2700" w:rsidP="00CA2700">
      <w:pPr>
        <w:pStyle w:val="TECNOLOGIAS"/>
      </w:pPr>
      <w:r>
        <w:t>Tecnologías utilizadas:</w:t>
      </w:r>
    </w:p>
    <w:p w14:paraId="0C81F896" w14:textId="77777777" w:rsidR="00CA2700" w:rsidRDefault="00CA2700" w:rsidP="00CA2700">
      <w:pPr>
        <w:pStyle w:val="CARGOYEMPRESA"/>
      </w:pPr>
      <w:r>
        <w:t>Cargo, Empresa</w:t>
      </w:r>
    </w:p>
    <w:p w14:paraId="712A3DCC" w14:textId="77777777" w:rsidR="00CA2700" w:rsidRDefault="00CA2700" w:rsidP="00CA2700">
      <w:pPr>
        <w:pStyle w:val="FECHAS"/>
      </w:pPr>
      <w:r>
        <w:t>Fecha Inicio – Fecha termino</w:t>
      </w:r>
    </w:p>
    <w:p w14:paraId="7C91BADC" w14:textId="77777777" w:rsidR="00CA2700" w:rsidRDefault="00CA2700" w:rsidP="00CA2700">
      <w:pPr>
        <w:pStyle w:val="CLIENTES"/>
      </w:pPr>
      <w:r>
        <w:t>Cliente: Nombre cliente (borrar si no aplica)</w:t>
      </w:r>
    </w:p>
    <w:p w14:paraId="7DBA7E95" w14:textId="77777777" w:rsidR="00CA2700" w:rsidRDefault="00CA2700" w:rsidP="00CA2700">
      <w:pPr>
        <w:pStyle w:val="EXPERIENCIA"/>
      </w:pPr>
      <w:r>
        <w:t>Experiencia Laboral</w:t>
      </w:r>
    </w:p>
    <w:p w14:paraId="76971349" w14:textId="77777777" w:rsidR="00CA2700" w:rsidRDefault="00CA2700" w:rsidP="00CA2700">
      <w:pPr>
        <w:pStyle w:val="EXPERIENCIA"/>
      </w:pPr>
      <w:r>
        <w:t>Experiencia Laboral</w:t>
      </w:r>
    </w:p>
    <w:p w14:paraId="1CCBCCC9" w14:textId="77777777" w:rsidR="00CA2700" w:rsidRDefault="00CA2700" w:rsidP="00CA2700">
      <w:pPr>
        <w:pStyle w:val="EXPERIENCIA"/>
      </w:pPr>
      <w:r>
        <w:t>Experiencia Laboral</w:t>
      </w:r>
    </w:p>
    <w:p w14:paraId="517BF8D6" w14:textId="77777777" w:rsidR="00CA2700" w:rsidRDefault="00CA2700" w:rsidP="00CA2700">
      <w:pPr>
        <w:pStyle w:val="EXPERIENCIA"/>
      </w:pPr>
      <w:r>
        <w:t>Experiencia Laboral</w:t>
      </w:r>
    </w:p>
    <w:p w14:paraId="1C05FDF7" w14:textId="77777777" w:rsidR="00CA2700" w:rsidRDefault="00CA2700" w:rsidP="00CA2700">
      <w:pPr>
        <w:pStyle w:val="TECNOLOGIAS"/>
      </w:pPr>
      <w:r>
        <w:t>Tecnologías utilizadas:</w:t>
      </w:r>
    </w:p>
    <w:p w14:paraId="742F6288" w14:textId="77777777" w:rsidR="00CA2700" w:rsidRDefault="00CA2700" w:rsidP="00CA2700">
      <w:pPr>
        <w:pStyle w:val="CARGOYEMPRESA"/>
      </w:pPr>
      <w:r>
        <w:t>Cargo, Empresa</w:t>
      </w:r>
    </w:p>
    <w:p w14:paraId="58E3F2C4" w14:textId="77777777" w:rsidR="00CA2700" w:rsidRDefault="00CA2700" w:rsidP="00CA2700">
      <w:pPr>
        <w:pStyle w:val="FECHAS"/>
      </w:pPr>
      <w:r>
        <w:t>Fecha Inicio – Fecha termino</w:t>
      </w:r>
    </w:p>
    <w:p w14:paraId="3BE530AE" w14:textId="77777777" w:rsidR="00CA2700" w:rsidRDefault="00CA2700" w:rsidP="00CA2700">
      <w:pPr>
        <w:pStyle w:val="CLIENTES"/>
      </w:pPr>
      <w:r>
        <w:t>Cliente: Nombre cliente (borrar si no aplica)</w:t>
      </w:r>
    </w:p>
    <w:p w14:paraId="62895721" w14:textId="77777777" w:rsidR="00CA2700" w:rsidRDefault="00CA2700" w:rsidP="00CA2700">
      <w:pPr>
        <w:pStyle w:val="EXPERIENCIA"/>
      </w:pPr>
      <w:r>
        <w:t>Experiencia Laboral</w:t>
      </w:r>
    </w:p>
    <w:p w14:paraId="49E0779C" w14:textId="77777777" w:rsidR="00CA2700" w:rsidRDefault="00CA2700" w:rsidP="00CA2700">
      <w:pPr>
        <w:pStyle w:val="EXPERIENCIA"/>
      </w:pPr>
      <w:r>
        <w:t>Experiencia Laboral</w:t>
      </w:r>
    </w:p>
    <w:p w14:paraId="435987B8" w14:textId="77777777" w:rsidR="00CA2700" w:rsidRDefault="00CA2700" w:rsidP="00CA2700">
      <w:pPr>
        <w:pStyle w:val="EXPERIENCIA"/>
      </w:pPr>
      <w:r>
        <w:t>Experiencia Laboral</w:t>
      </w:r>
    </w:p>
    <w:p w14:paraId="5CB874D6" w14:textId="77777777" w:rsidR="00CA2700" w:rsidRDefault="00CA2700" w:rsidP="00CA2700">
      <w:pPr>
        <w:pStyle w:val="EXPERIENCIA"/>
      </w:pPr>
      <w:r>
        <w:t>Experiencia Laboral</w:t>
      </w:r>
    </w:p>
    <w:p w14:paraId="2B670B29" w14:textId="77777777" w:rsidR="00CA2700" w:rsidRDefault="00CA2700" w:rsidP="00CA2700">
      <w:pPr>
        <w:pStyle w:val="TECNOLOGIAS"/>
      </w:pPr>
      <w:r>
        <w:lastRenderedPageBreak/>
        <w:t>Tecnologías utilizadas:</w:t>
      </w:r>
    </w:p>
    <w:p w14:paraId="3A7A1A9A" w14:textId="77777777" w:rsidR="00CA2700" w:rsidRDefault="00CA2700" w:rsidP="00CA2700">
      <w:pPr>
        <w:pStyle w:val="CARGOYEMPRESA"/>
      </w:pPr>
      <w:r>
        <w:t>Cargo, Empresa</w:t>
      </w:r>
    </w:p>
    <w:p w14:paraId="795B536B" w14:textId="77777777" w:rsidR="00CA2700" w:rsidRDefault="00CA2700" w:rsidP="00CA2700">
      <w:pPr>
        <w:pStyle w:val="FECHAS"/>
      </w:pPr>
      <w:r>
        <w:t>Fecha Inicio – Fecha termino</w:t>
      </w:r>
    </w:p>
    <w:p w14:paraId="3F9C2908" w14:textId="77777777" w:rsidR="00CA2700" w:rsidRDefault="00CA2700" w:rsidP="00CA2700">
      <w:pPr>
        <w:pStyle w:val="CLIENTES"/>
      </w:pPr>
      <w:r>
        <w:t>Cliente: Nombre cliente (borrar si no aplica)</w:t>
      </w:r>
    </w:p>
    <w:p w14:paraId="64DEE6CE" w14:textId="77777777" w:rsidR="00CA2700" w:rsidRDefault="00CA2700" w:rsidP="00CA2700">
      <w:pPr>
        <w:pStyle w:val="EXPERIENCIA"/>
      </w:pPr>
      <w:r>
        <w:t>Experiencia Laboral</w:t>
      </w:r>
    </w:p>
    <w:p w14:paraId="564950F0" w14:textId="77777777" w:rsidR="00CA2700" w:rsidRDefault="00CA2700" w:rsidP="00CA2700">
      <w:pPr>
        <w:pStyle w:val="EXPERIENCIA"/>
      </w:pPr>
      <w:r>
        <w:t>Experiencia Laboral</w:t>
      </w:r>
    </w:p>
    <w:p w14:paraId="55B2FACD" w14:textId="77777777" w:rsidR="00CA2700" w:rsidRDefault="00CA2700" w:rsidP="00CA2700">
      <w:pPr>
        <w:pStyle w:val="EXPERIENCIA"/>
      </w:pPr>
      <w:r>
        <w:t>Experiencia Laboral</w:t>
      </w:r>
    </w:p>
    <w:p w14:paraId="4E4C6EBA" w14:textId="77777777" w:rsidR="00CA2700" w:rsidRDefault="00CA2700" w:rsidP="00CA2700">
      <w:pPr>
        <w:pStyle w:val="EXPERIENCIA"/>
      </w:pPr>
      <w:r>
        <w:t>Experiencia Laboral</w:t>
      </w:r>
    </w:p>
    <w:p w14:paraId="6540B0C2" w14:textId="77777777" w:rsidR="00CA2700" w:rsidRDefault="00CA2700" w:rsidP="00CA2700">
      <w:pPr>
        <w:pStyle w:val="TECNOLOGIAS"/>
      </w:pPr>
      <w:r>
        <w:t>Tecnologías utilizadas:</w:t>
      </w:r>
    </w:p>
    <w:p w14:paraId="15777003" w14:textId="77777777" w:rsidR="00CA2700" w:rsidRDefault="00CA2700" w:rsidP="00CA2700">
      <w:pPr>
        <w:pStyle w:val="CARGOYEMPRESA"/>
      </w:pPr>
      <w:r>
        <w:t>Cargo, Empresa</w:t>
      </w:r>
    </w:p>
    <w:p w14:paraId="2210CFC0" w14:textId="77777777" w:rsidR="00CA2700" w:rsidRDefault="00CA2700" w:rsidP="00CA2700">
      <w:pPr>
        <w:pStyle w:val="FECHAS"/>
      </w:pPr>
      <w:r>
        <w:t>Fecha Inicio – Fecha termino</w:t>
      </w:r>
    </w:p>
    <w:p w14:paraId="79FEB61D" w14:textId="77777777" w:rsidR="00CA2700" w:rsidRDefault="00CA2700" w:rsidP="00CA2700">
      <w:pPr>
        <w:pStyle w:val="CLIENTES"/>
      </w:pPr>
      <w:r>
        <w:t>Cliente: Nombre cliente (borrar si no aplica)</w:t>
      </w:r>
    </w:p>
    <w:p w14:paraId="3B9D6DAC" w14:textId="77777777" w:rsidR="00CA2700" w:rsidRDefault="00CA2700" w:rsidP="00CA2700">
      <w:pPr>
        <w:pStyle w:val="EXPERIENCIA"/>
      </w:pPr>
      <w:r>
        <w:t>Experiencia Laboral</w:t>
      </w:r>
    </w:p>
    <w:p w14:paraId="21853222" w14:textId="77777777" w:rsidR="00CA2700" w:rsidRDefault="00CA2700" w:rsidP="00CA2700">
      <w:pPr>
        <w:pStyle w:val="EXPERIENCIA"/>
      </w:pPr>
      <w:r>
        <w:t>Experiencia Laboral</w:t>
      </w:r>
    </w:p>
    <w:p w14:paraId="0DE1033E" w14:textId="77777777" w:rsidR="00CA2700" w:rsidRDefault="00CA2700" w:rsidP="00CA2700">
      <w:pPr>
        <w:pStyle w:val="EXPERIENCIA"/>
      </w:pPr>
      <w:r>
        <w:t>Experiencia Laboral</w:t>
      </w:r>
    </w:p>
    <w:p w14:paraId="0C46208B" w14:textId="77777777" w:rsidR="00CA2700" w:rsidRDefault="00CA2700" w:rsidP="00CA2700">
      <w:pPr>
        <w:pStyle w:val="EXPERIENCIA"/>
      </w:pPr>
      <w:r>
        <w:t>Experiencia Laboral</w:t>
      </w:r>
    </w:p>
    <w:p w14:paraId="795B1EC1" w14:textId="77777777" w:rsidR="00CA2700" w:rsidRDefault="00CA2700" w:rsidP="00CA2700">
      <w:pPr>
        <w:pStyle w:val="TECNOLOGIAS"/>
      </w:pPr>
      <w:r>
        <w:t>Tecnologías utilizadas:</w:t>
      </w:r>
    </w:p>
    <w:p w14:paraId="73265755" w14:textId="77777777" w:rsidR="00CA2700" w:rsidRDefault="00CA2700" w:rsidP="00CA2700">
      <w:pPr>
        <w:pStyle w:val="CARGOYEMPRESA"/>
      </w:pPr>
      <w:r>
        <w:t>Cargo, Empresa</w:t>
      </w:r>
    </w:p>
    <w:p w14:paraId="20F13BFC" w14:textId="77777777" w:rsidR="00CA2700" w:rsidRDefault="00CA2700" w:rsidP="00CA2700">
      <w:pPr>
        <w:pStyle w:val="FECHAS"/>
      </w:pPr>
      <w:r>
        <w:t>Fecha Inicio – Fecha termino</w:t>
      </w:r>
    </w:p>
    <w:p w14:paraId="6196FFCC" w14:textId="77777777" w:rsidR="00CA2700" w:rsidRDefault="00CA2700" w:rsidP="00CA2700">
      <w:pPr>
        <w:pStyle w:val="CLIENTES"/>
      </w:pPr>
      <w:r>
        <w:t>Cliente: Nombre cliente (borrar si no aplica)</w:t>
      </w:r>
    </w:p>
    <w:p w14:paraId="78E0195C" w14:textId="77777777" w:rsidR="00CA2700" w:rsidRDefault="00CA2700" w:rsidP="00CA2700">
      <w:pPr>
        <w:pStyle w:val="EXPERIENCIA"/>
      </w:pPr>
      <w:r>
        <w:t>Experiencia Laboral</w:t>
      </w:r>
    </w:p>
    <w:p w14:paraId="4839DFF9" w14:textId="77777777" w:rsidR="00CA2700" w:rsidRDefault="00CA2700" w:rsidP="00CA2700">
      <w:pPr>
        <w:pStyle w:val="EXPERIENCIA"/>
      </w:pPr>
      <w:r>
        <w:t>Experiencia Laboral</w:t>
      </w:r>
    </w:p>
    <w:p w14:paraId="6F522F8B" w14:textId="77777777" w:rsidR="00CA2700" w:rsidRDefault="00CA2700" w:rsidP="00CA2700">
      <w:pPr>
        <w:pStyle w:val="EXPERIENCIA"/>
      </w:pPr>
      <w:r>
        <w:t>Experiencia Laboral</w:t>
      </w:r>
    </w:p>
    <w:p w14:paraId="3EF6CA67" w14:textId="77777777" w:rsidR="00CA2700" w:rsidRDefault="00CA2700" w:rsidP="00CA2700">
      <w:pPr>
        <w:pStyle w:val="EXPERIENCIA"/>
      </w:pPr>
      <w:r>
        <w:t>Experiencia Laboral</w:t>
      </w:r>
    </w:p>
    <w:p w14:paraId="1CBFA245" w14:textId="77777777" w:rsidR="00CA2700" w:rsidRDefault="00CA2700" w:rsidP="00CA2700">
      <w:pPr>
        <w:pStyle w:val="TECNOLOGIAS"/>
      </w:pPr>
      <w:r>
        <w:t>Tecnologías utilizadas:</w:t>
      </w:r>
    </w:p>
    <w:p w14:paraId="5C5AEBBD" w14:textId="77777777" w:rsidR="00CA2700" w:rsidRDefault="00CA2700" w:rsidP="00CA2700">
      <w:pPr>
        <w:pStyle w:val="CARGOYEMPRESA"/>
      </w:pPr>
      <w:r>
        <w:t>Cargo, Empresa</w:t>
      </w:r>
    </w:p>
    <w:p w14:paraId="27128DE6" w14:textId="77777777" w:rsidR="00CA2700" w:rsidRDefault="00CA2700" w:rsidP="00CA2700">
      <w:pPr>
        <w:pStyle w:val="FECHAS"/>
      </w:pPr>
      <w:r>
        <w:t>Fecha Inicio – Fecha termino</w:t>
      </w:r>
    </w:p>
    <w:p w14:paraId="0DDA7B09" w14:textId="77777777" w:rsidR="00CA2700" w:rsidRDefault="00CA2700" w:rsidP="00CA2700">
      <w:pPr>
        <w:pStyle w:val="CLIENTES"/>
      </w:pPr>
      <w:r>
        <w:t>Cliente: Nombre cliente (borrar si no aplica)</w:t>
      </w:r>
    </w:p>
    <w:p w14:paraId="11AED0E1" w14:textId="77777777" w:rsidR="00CA2700" w:rsidRDefault="00CA2700" w:rsidP="00CA2700">
      <w:pPr>
        <w:pStyle w:val="EXPERIENCIA"/>
      </w:pPr>
      <w:r>
        <w:lastRenderedPageBreak/>
        <w:t>Experiencia Laboral</w:t>
      </w:r>
    </w:p>
    <w:p w14:paraId="7A8FFB96" w14:textId="77777777" w:rsidR="00CA2700" w:rsidRDefault="00CA2700" w:rsidP="00CA2700">
      <w:pPr>
        <w:pStyle w:val="EXPERIENCIA"/>
      </w:pPr>
      <w:r>
        <w:t>Experiencia Laboral</w:t>
      </w:r>
    </w:p>
    <w:p w14:paraId="00B39E03" w14:textId="77777777" w:rsidR="00CA2700" w:rsidRDefault="00CA2700" w:rsidP="00CA2700">
      <w:pPr>
        <w:pStyle w:val="EXPERIENCIA"/>
      </w:pPr>
      <w:r>
        <w:t>Experiencia Laboral</w:t>
      </w:r>
    </w:p>
    <w:p w14:paraId="05C17797" w14:textId="77777777" w:rsidR="00CA2700" w:rsidRDefault="00CA2700" w:rsidP="00CA2700">
      <w:pPr>
        <w:pStyle w:val="EXPERIENCIA"/>
      </w:pPr>
      <w:r>
        <w:t>Experiencia Laboral</w:t>
      </w:r>
    </w:p>
    <w:p w14:paraId="6A158C8F" w14:textId="77777777" w:rsidR="00CA2700" w:rsidRDefault="00CA2700" w:rsidP="00CA2700">
      <w:pPr>
        <w:pStyle w:val="TECNOLOGIAS"/>
      </w:pPr>
      <w:r>
        <w:t>Tecnologías utilizadas:</w:t>
      </w:r>
    </w:p>
    <w:p w14:paraId="6BDE2B56" w14:textId="77777777" w:rsidR="00CA2700" w:rsidRDefault="00CA2700" w:rsidP="00CA2700">
      <w:pPr>
        <w:pStyle w:val="CARGOYEMPRESA"/>
      </w:pPr>
      <w:r>
        <w:t>Cargo, Empresa</w:t>
      </w:r>
    </w:p>
    <w:p w14:paraId="453184C4" w14:textId="77777777" w:rsidR="00CA2700" w:rsidRDefault="00CA2700" w:rsidP="00CA2700">
      <w:pPr>
        <w:pStyle w:val="FECHAS"/>
      </w:pPr>
      <w:r>
        <w:t>Fecha Inicio – Fecha termino</w:t>
      </w:r>
    </w:p>
    <w:p w14:paraId="17BF3D3B" w14:textId="77777777" w:rsidR="00CA2700" w:rsidRDefault="00CA2700" w:rsidP="00CA2700">
      <w:pPr>
        <w:pStyle w:val="CLIENTES"/>
      </w:pPr>
      <w:r>
        <w:t>Cliente: Nombre cliente (borrar si no aplica)</w:t>
      </w:r>
    </w:p>
    <w:p w14:paraId="1E9CB4BC" w14:textId="77777777" w:rsidR="00CA2700" w:rsidRDefault="00CA2700" w:rsidP="00CA2700">
      <w:pPr>
        <w:pStyle w:val="EXPERIENCIA"/>
      </w:pPr>
      <w:r>
        <w:t>Experiencia Laboral</w:t>
      </w:r>
    </w:p>
    <w:p w14:paraId="7CCE61E4" w14:textId="77777777" w:rsidR="00CA2700" w:rsidRDefault="00CA2700" w:rsidP="00CA2700">
      <w:pPr>
        <w:pStyle w:val="EXPERIENCIA"/>
      </w:pPr>
      <w:r>
        <w:t>Experiencia Laboral</w:t>
      </w:r>
    </w:p>
    <w:p w14:paraId="148E609E" w14:textId="77777777" w:rsidR="00CA2700" w:rsidRDefault="00CA2700" w:rsidP="00CA2700">
      <w:pPr>
        <w:pStyle w:val="EXPERIENCIA"/>
      </w:pPr>
      <w:r>
        <w:t>Experiencia Laboral</w:t>
      </w:r>
    </w:p>
    <w:p w14:paraId="351D3962" w14:textId="77777777" w:rsidR="00CA2700" w:rsidRDefault="00CA2700" w:rsidP="00CA2700">
      <w:pPr>
        <w:pStyle w:val="EXPERIENCIA"/>
      </w:pPr>
      <w:r>
        <w:t>Experiencia Laboral</w:t>
      </w:r>
    </w:p>
    <w:p w14:paraId="3D2F2FFB" w14:textId="77777777" w:rsidR="00CA2700" w:rsidRDefault="00CA2700" w:rsidP="00CA2700">
      <w:pPr>
        <w:pStyle w:val="TECNOLOGIAS"/>
      </w:pPr>
      <w:r>
        <w:t>Tecnologías utilizadas:</w:t>
      </w:r>
    </w:p>
    <w:p w14:paraId="3FB0E405" w14:textId="77777777" w:rsidR="00CA2700" w:rsidRDefault="00CA2700" w:rsidP="00CA2700">
      <w:pPr>
        <w:pStyle w:val="CARGOYEMPRESA"/>
      </w:pPr>
      <w:r>
        <w:t>Cargo, Empresa</w:t>
      </w:r>
    </w:p>
    <w:p w14:paraId="00285EF9" w14:textId="77777777" w:rsidR="00CA2700" w:rsidRDefault="00CA2700" w:rsidP="00CA2700">
      <w:pPr>
        <w:pStyle w:val="FECHAS"/>
      </w:pPr>
      <w:r>
        <w:t>Fecha Inicio – Fecha termino</w:t>
      </w:r>
    </w:p>
    <w:p w14:paraId="27D0310E" w14:textId="77777777" w:rsidR="00CA2700" w:rsidRDefault="00CA2700" w:rsidP="00CA2700">
      <w:pPr>
        <w:pStyle w:val="CLIENTES"/>
      </w:pPr>
      <w:r>
        <w:t>Cliente: Nombre cliente (borrar si no aplica)</w:t>
      </w:r>
    </w:p>
    <w:p w14:paraId="78F69B35" w14:textId="77777777" w:rsidR="00CA2700" w:rsidRDefault="00CA2700" w:rsidP="00CA2700">
      <w:pPr>
        <w:pStyle w:val="EXPERIENCIA"/>
      </w:pPr>
      <w:r>
        <w:t>Experiencia Laboral</w:t>
      </w:r>
    </w:p>
    <w:p w14:paraId="27AD4687" w14:textId="77777777" w:rsidR="00CA2700" w:rsidRDefault="00CA2700" w:rsidP="00CA2700">
      <w:pPr>
        <w:pStyle w:val="EXPERIENCIA"/>
      </w:pPr>
      <w:r>
        <w:t>Experiencia Laboral</w:t>
      </w:r>
    </w:p>
    <w:p w14:paraId="3D776FB3" w14:textId="77777777" w:rsidR="00CA2700" w:rsidRDefault="00CA2700" w:rsidP="00CA2700">
      <w:pPr>
        <w:pStyle w:val="EXPERIENCIA"/>
      </w:pPr>
      <w:r>
        <w:t>Experiencia Laboral</w:t>
      </w:r>
    </w:p>
    <w:p w14:paraId="2A050AE2" w14:textId="77777777" w:rsidR="00CA2700" w:rsidRDefault="00CA2700" w:rsidP="00CA2700">
      <w:pPr>
        <w:pStyle w:val="EXPERIENCIA"/>
      </w:pPr>
      <w:r>
        <w:t>Experiencia Laboral</w:t>
      </w:r>
    </w:p>
    <w:p w14:paraId="1E7F4650" w14:textId="77777777" w:rsidR="00CA2700" w:rsidRDefault="00CA2700" w:rsidP="00CA2700">
      <w:pPr>
        <w:pStyle w:val="TECNOLOGIAS"/>
      </w:pPr>
      <w:r>
        <w:t>Tecnologías utilizadas:</w:t>
      </w:r>
    </w:p>
    <w:p w14:paraId="7B40C84E" w14:textId="77777777" w:rsidR="00CA2700" w:rsidRDefault="00CA2700" w:rsidP="00CA2700">
      <w:pPr>
        <w:pStyle w:val="CARGOYEMPRESA"/>
      </w:pPr>
      <w:r>
        <w:t>Cargo, Empresa</w:t>
      </w:r>
    </w:p>
    <w:p w14:paraId="7F515636" w14:textId="77777777" w:rsidR="00CA2700" w:rsidRDefault="00CA2700" w:rsidP="00CA2700">
      <w:pPr>
        <w:pStyle w:val="FECHAS"/>
      </w:pPr>
      <w:r>
        <w:t>Fecha Inicio – Fecha termino</w:t>
      </w:r>
    </w:p>
    <w:p w14:paraId="6E655BD0" w14:textId="77777777" w:rsidR="00CA2700" w:rsidRDefault="00CA2700" w:rsidP="00CA2700">
      <w:pPr>
        <w:pStyle w:val="CLIENTES"/>
      </w:pPr>
      <w:r>
        <w:t>Cliente: Nombre cliente (borrar si no aplica)</w:t>
      </w:r>
    </w:p>
    <w:p w14:paraId="418020B1" w14:textId="77777777" w:rsidR="00CA2700" w:rsidRDefault="00CA2700" w:rsidP="00CA2700">
      <w:pPr>
        <w:pStyle w:val="EXPERIENCIA"/>
      </w:pPr>
      <w:r>
        <w:t>Experiencia Laboral</w:t>
      </w:r>
    </w:p>
    <w:p w14:paraId="6B72EFF4" w14:textId="77777777" w:rsidR="00CA2700" w:rsidRDefault="00CA2700" w:rsidP="00CA2700">
      <w:pPr>
        <w:pStyle w:val="EXPERIENCIA"/>
      </w:pPr>
      <w:r>
        <w:t>Experiencia Laboral</w:t>
      </w:r>
    </w:p>
    <w:p w14:paraId="336C52AF" w14:textId="77777777" w:rsidR="00CA2700" w:rsidRDefault="00CA2700" w:rsidP="00CA2700">
      <w:pPr>
        <w:pStyle w:val="EXPERIENCIA"/>
      </w:pPr>
      <w:r>
        <w:t>Experiencia Laboral</w:t>
      </w:r>
    </w:p>
    <w:p w14:paraId="5DACE4E8" w14:textId="77777777" w:rsidR="00CA2700" w:rsidRDefault="00CA2700" w:rsidP="00CA2700">
      <w:pPr>
        <w:pStyle w:val="EXPERIENCIA"/>
      </w:pPr>
      <w:r>
        <w:t>Experiencia Laboral</w:t>
      </w:r>
    </w:p>
    <w:p w14:paraId="4CD6703F" w14:textId="77777777" w:rsidR="00CA2700" w:rsidRDefault="00CA2700" w:rsidP="00CA2700">
      <w:pPr>
        <w:pStyle w:val="TECNOLOGIAS"/>
      </w:pPr>
      <w:r>
        <w:t>Tecnologías utilizadas:</w:t>
      </w:r>
    </w:p>
    <w:p w14:paraId="70CCF41D" w14:textId="77777777" w:rsidR="00CA2700" w:rsidRDefault="00CA2700" w:rsidP="00CA2700">
      <w:pPr>
        <w:pStyle w:val="CARGOYEMPRESA"/>
      </w:pPr>
      <w:r>
        <w:lastRenderedPageBreak/>
        <w:t>Cargo, Empresa</w:t>
      </w:r>
    </w:p>
    <w:p w14:paraId="01BDE870" w14:textId="77777777" w:rsidR="00CA2700" w:rsidRDefault="00CA2700" w:rsidP="00CA2700">
      <w:pPr>
        <w:pStyle w:val="FECHAS"/>
      </w:pPr>
      <w:r>
        <w:t>Fecha Inicio – Fecha termino</w:t>
      </w:r>
    </w:p>
    <w:p w14:paraId="6D8AB360" w14:textId="77777777" w:rsidR="00CA2700" w:rsidRDefault="00CA2700" w:rsidP="00CA2700">
      <w:pPr>
        <w:pStyle w:val="CLIENTES"/>
      </w:pPr>
      <w:r>
        <w:t>Cliente: Nombre cliente (borrar si no aplica)</w:t>
      </w:r>
    </w:p>
    <w:p w14:paraId="7D106DE6" w14:textId="77777777" w:rsidR="00CA2700" w:rsidRDefault="00CA2700" w:rsidP="00CA2700">
      <w:pPr>
        <w:pStyle w:val="EXPERIENCIA"/>
      </w:pPr>
      <w:r>
        <w:t>Experiencia Laboral</w:t>
      </w:r>
    </w:p>
    <w:p w14:paraId="7A55036B" w14:textId="77777777" w:rsidR="00CA2700" w:rsidRDefault="00CA2700" w:rsidP="00CA2700">
      <w:pPr>
        <w:pStyle w:val="EXPERIENCIA"/>
      </w:pPr>
      <w:r>
        <w:t>Experiencia Laboral</w:t>
      </w:r>
    </w:p>
    <w:p w14:paraId="2A710B3F" w14:textId="77777777" w:rsidR="00CA2700" w:rsidRDefault="00CA2700" w:rsidP="00CA2700">
      <w:pPr>
        <w:pStyle w:val="EXPERIENCIA"/>
      </w:pPr>
      <w:r>
        <w:t>Experiencia Laboral</w:t>
      </w:r>
    </w:p>
    <w:p w14:paraId="4DC92E9A" w14:textId="77777777" w:rsidR="00CA2700" w:rsidRDefault="00CA2700" w:rsidP="00CA2700">
      <w:pPr>
        <w:pStyle w:val="EXPERIENCIA"/>
      </w:pPr>
      <w:r>
        <w:t>Experiencia Laboral</w:t>
      </w:r>
    </w:p>
    <w:p w14:paraId="3A0DA50F" w14:textId="77777777" w:rsidR="00CA2700" w:rsidRDefault="00CA2700" w:rsidP="00CA2700">
      <w:pPr>
        <w:pStyle w:val="TECNOLOGIAS"/>
      </w:pPr>
      <w:r>
        <w:t>Tecnologías utilizadas:</w:t>
      </w:r>
    </w:p>
    <w:p w14:paraId="332B87B3" w14:textId="77777777" w:rsidR="00CA2700" w:rsidRDefault="00CA2700" w:rsidP="00CA2700">
      <w:pPr>
        <w:pStyle w:val="CARGOYEMPRESA"/>
      </w:pPr>
      <w:r>
        <w:t>Cargo, Empresa</w:t>
      </w:r>
    </w:p>
    <w:p w14:paraId="2801B266" w14:textId="77777777" w:rsidR="00CA2700" w:rsidRDefault="00CA2700" w:rsidP="00CA2700">
      <w:pPr>
        <w:pStyle w:val="FECHAS"/>
      </w:pPr>
      <w:r>
        <w:t>Fecha Inicio – Fecha termino</w:t>
      </w:r>
    </w:p>
    <w:p w14:paraId="6425BAC2" w14:textId="77777777" w:rsidR="00CA2700" w:rsidRDefault="00CA2700" w:rsidP="00CA2700">
      <w:pPr>
        <w:pStyle w:val="CLIENTES"/>
      </w:pPr>
      <w:r>
        <w:t>Cliente: Nombre cliente (borrar si no aplica)</w:t>
      </w:r>
    </w:p>
    <w:p w14:paraId="167A9E2A" w14:textId="77777777" w:rsidR="00CA2700" w:rsidRDefault="00CA2700" w:rsidP="00CA2700">
      <w:pPr>
        <w:pStyle w:val="EXPERIENCIA"/>
      </w:pPr>
      <w:r>
        <w:t>Experiencia Laboral</w:t>
      </w:r>
    </w:p>
    <w:p w14:paraId="79126422" w14:textId="77777777" w:rsidR="00CA2700" w:rsidRDefault="00CA2700" w:rsidP="00CA2700">
      <w:pPr>
        <w:pStyle w:val="EXPERIENCIA"/>
      </w:pPr>
      <w:r>
        <w:t>Experiencia Laboral</w:t>
      </w:r>
    </w:p>
    <w:p w14:paraId="51985301" w14:textId="77777777" w:rsidR="00CA2700" w:rsidRDefault="00CA2700" w:rsidP="00CA2700">
      <w:pPr>
        <w:pStyle w:val="EXPERIENCIA"/>
      </w:pPr>
      <w:r>
        <w:t>Experiencia Laboral</w:t>
      </w:r>
    </w:p>
    <w:p w14:paraId="5BB52182" w14:textId="77777777" w:rsidR="00CA2700" w:rsidRDefault="00CA2700" w:rsidP="00CA2700">
      <w:pPr>
        <w:pStyle w:val="EXPERIENCIA"/>
      </w:pPr>
      <w:r>
        <w:t>Experiencia Laboral</w:t>
      </w:r>
    </w:p>
    <w:p w14:paraId="4ED35164" w14:textId="77777777" w:rsidR="00CA2700" w:rsidRDefault="00CA2700" w:rsidP="00CA2700">
      <w:pPr>
        <w:pStyle w:val="TECNOLOGIAS"/>
      </w:pPr>
      <w:r>
        <w:t>Tecnologías utilizadas:</w:t>
      </w:r>
    </w:p>
    <w:p w14:paraId="1108B9B1" w14:textId="77777777" w:rsidR="00CA2700" w:rsidRDefault="00CA2700" w:rsidP="00CA2700">
      <w:pPr>
        <w:pStyle w:val="CARGOYEMPRESA"/>
      </w:pPr>
      <w:r>
        <w:t>Cargo, Empresa</w:t>
      </w:r>
    </w:p>
    <w:p w14:paraId="16C88136" w14:textId="77777777" w:rsidR="00CA2700" w:rsidRDefault="00CA2700" w:rsidP="00CA2700">
      <w:pPr>
        <w:pStyle w:val="FECHAS"/>
      </w:pPr>
      <w:r>
        <w:t>Fecha Inicio – Fecha termino</w:t>
      </w:r>
    </w:p>
    <w:p w14:paraId="2511BA27" w14:textId="77777777" w:rsidR="00CA2700" w:rsidRDefault="00CA2700" w:rsidP="00CA2700">
      <w:pPr>
        <w:pStyle w:val="CLIENTES"/>
      </w:pPr>
      <w:r>
        <w:t>Cliente: Nombre cliente (borrar si no aplica)</w:t>
      </w:r>
    </w:p>
    <w:p w14:paraId="341F3339" w14:textId="77777777" w:rsidR="00CA2700" w:rsidRDefault="00CA2700" w:rsidP="00CA2700">
      <w:pPr>
        <w:pStyle w:val="EXPERIENCIA"/>
      </w:pPr>
      <w:r>
        <w:t>Experiencia Laboral</w:t>
      </w:r>
    </w:p>
    <w:p w14:paraId="2BFCEF5E" w14:textId="77777777" w:rsidR="00CA2700" w:rsidRDefault="00CA2700" w:rsidP="00CA2700">
      <w:pPr>
        <w:pStyle w:val="EXPERIENCIA"/>
      </w:pPr>
      <w:r>
        <w:t>Experiencia Laboral</w:t>
      </w:r>
    </w:p>
    <w:p w14:paraId="2177C4F0" w14:textId="77777777" w:rsidR="00CA2700" w:rsidRDefault="00CA2700" w:rsidP="00CA2700">
      <w:pPr>
        <w:pStyle w:val="EXPERIENCIA"/>
      </w:pPr>
      <w:r>
        <w:t>Experiencia Laboral</w:t>
      </w:r>
    </w:p>
    <w:p w14:paraId="0ACAF239" w14:textId="77777777" w:rsidR="00CA2700" w:rsidRDefault="00CA2700" w:rsidP="00CA2700">
      <w:pPr>
        <w:pStyle w:val="EXPERIENCIA"/>
      </w:pPr>
      <w:r>
        <w:t>Experiencia Laboral</w:t>
      </w:r>
    </w:p>
    <w:p w14:paraId="26BB2FAD" w14:textId="77777777" w:rsidR="00CA2700" w:rsidRDefault="00CA2700" w:rsidP="00CA2700">
      <w:pPr>
        <w:pStyle w:val="TECNOLOGIAS"/>
      </w:pPr>
      <w:r>
        <w:t>Tecnologías utilizadas:</w:t>
      </w:r>
    </w:p>
    <w:p w14:paraId="29ACD4D1" w14:textId="77777777" w:rsidR="00CA2700" w:rsidRDefault="00CA2700" w:rsidP="00CA2700">
      <w:pPr>
        <w:pStyle w:val="CARGOYEMPRESA"/>
      </w:pPr>
      <w:r>
        <w:t>Cargo, Empresa</w:t>
      </w:r>
    </w:p>
    <w:p w14:paraId="666D10F8" w14:textId="77777777" w:rsidR="00CA2700" w:rsidRDefault="00CA2700" w:rsidP="00CA2700">
      <w:pPr>
        <w:pStyle w:val="FECHAS"/>
      </w:pPr>
      <w:r>
        <w:t>Fecha Inicio – Fecha termino</w:t>
      </w:r>
    </w:p>
    <w:p w14:paraId="0130D908" w14:textId="77777777" w:rsidR="00CA2700" w:rsidRDefault="00CA2700" w:rsidP="00CA2700">
      <w:pPr>
        <w:pStyle w:val="CLIENTES"/>
      </w:pPr>
      <w:r>
        <w:t>Cliente: Nombre cliente (borrar si no aplica)</w:t>
      </w:r>
    </w:p>
    <w:p w14:paraId="4A02C0B4" w14:textId="77777777" w:rsidR="00CA2700" w:rsidRDefault="00CA2700" w:rsidP="00CA2700">
      <w:pPr>
        <w:pStyle w:val="EXPERIENCIA"/>
      </w:pPr>
      <w:r>
        <w:t>Experiencia Laboral</w:t>
      </w:r>
    </w:p>
    <w:p w14:paraId="66A78717" w14:textId="77777777" w:rsidR="00CA2700" w:rsidRDefault="00CA2700" w:rsidP="00CA2700">
      <w:pPr>
        <w:pStyle w:val="EXPERIENCIA"/>
      </w:pPr>
      <w:r>
        <w:t>Experiencia Laboral</w:t>
      </w:r>
    </w:p>
    <w:p w14:paraId="43F67085" w14:textId="77777777" w:rsidR="00CA2700" w:rsidRDefault="00CA2700" w:rsidP="00CA2700">
      <w:pPr>
        <w:pStyle w:val="EXPERIENCIA"/>
      </w:pPr>
      <w:r>
        <w:lastRenderedPageBreak/>
        <w:t>Experiencia Laboral</w:t>
      </w:r>
    </w:p>
    <w:p w14:paraId="60477F1F" w14:textId="77777777" w:rsidR="00CA2700" w:rsidRDefault="00CA2700" w:rsidP="00CA2700">
      <w:pPr>
        <w:pStyle w:val="EXPERIENCIA"/>
      </w:pPr>
      <w:r>
        <w:t>Experiencia Laboral</w:t>
      </w:r>
    </w:p>
    <w:p w14:paraId="31E4BC2D" w14:textId="77777777" w:rsidR="00CA2700" w:rsidRDefault="00CA2700" w:rsidP="00CA2700">
      <w:pPr>
        <w:pStyle w:val="TECNOLOGIAS"/>
      </w:pPr>
      <w:r>
        <w:t>Tecnologías utilizadas:</w:t>
      </w:r>
    </w:p>
    <w:p w14:paraId="56F5A092" w14:textId="77777777" w:rsidR="00CA2700" w:rsidRDefault="00CA2700" w:rsidP="00CA2700">
      <w:pPr>
        <w:pStyle w:val="CARGOYEMPRESA"/>
      </w:pPr>
      <w:r>
        <w:t>Cargo, Empresa</w:t>
      </w:r>
    </w:p>
    <w:p w14:paraId="281DDBDB" w14:textId="77777777" w:rsidR="00CA2700" w:rsidRDefault="00CA2700" w:rsidP="00CA2700">
      <w:pPr>
        <w:pStyle w:val="FECHAS"/>
      </w:pPr>
      <w:r>
        <w:t>Fecha Inicio – Fecha termino</w:t>
      </w:r>
    </w:p>
    <w:p w14:paraId="1C8819BB" w14:textId="77777777" w:rsidR="00CA2700" w:rsidRDefault="00CA2700" w:rsidP="00CA2700">
      <w:pPr>
        <w:pStyle w:val="CLIENTES"/>
      </w:pPr>
      <w:r>
        <w:t>Cliente: Nombre cliente (borrar si no aplica)</w:t>
      </w:r>
    </w:p>
    <w:p w14:paraId="2C4FE51D" w14:textId="77777777" w:rsidR="00CA2700" w:rsidRDefault="00CA2700" w:rsidP="00CA2700">
      <w:pPr>
        <w:pStyle w:val="EXPERIENCIA"/>
      </w:pPr>
      <w:r>
        <w:t>Experiencia Laboral</w:t>
      </w:r>
    </w:p>
    <w:p w14:paraId="10155CA2" w14:textId="77777777" w:rsidR="00CA2700" w:rsidRDefault="00CA2700" w:rsidP="00CA2700">
      <w:pPr>
        <w:pStyle w:val="EXPERIENCIA"/>
      </w:pPr>
      <w:r>
        <w:t>Experiencia Laboral</w:t>
      </w:r>
    </w:p>
    <w:p w14:paraId="1E8F7730" w14:textId="77777777" w:rsidR="00CA2700" w:rsidRDefault="00CA2700" w:rsidP="00CA2700">
      <w:pPr>
        <w:pStyle w:val="EXPERIENCIA"/>
      </w:pPr>
      <w:r>
        <w:t>Experiencia Laboral</w:t>
      </w:r>
    </w:p>
    <w:p w14:paraId="00DC3918" w14:textId="77777777" w:rsidR="00CA2700" w:rsidRDefault="00CA2700" w:rsidP="00CA2700">
      <w:pPr>
        <w:pStyle w:val="EXPERIENCIA"/>
      </w:pPr>
      <w:r>
        <w:t>Experiencia Laboral</w:t>
      </w:r>
    </w:p>
    <w:p w14:paraId="1B86FA3B" w14:textId="77777777" w:rsidR="00CA2700" w:rsidRDefault="00CA2700" w:rsidP="00CA2700">
      <w:pPr>
        <w:pStyle w:val="TECNOLOGIAS"/>
      </w:pPr>
      <w:r>
        <w:t>Tecnologías utilizadas:</w:t>
      </w:r>
    </w:p>
    <w:p w14:paraId="7B7DF07C" w14:textId="77777777" w:rsidR="00CA2700" w:rsidRDefault="00CA2700" w:rsidP="00CA2700">
      <w:pPr>
        <w:pStyle w:val="CARGOYEMPRESA"/>
      </w:pPr>
      <w:r>
        <w:t>Cargo, Empresa</w:t>
      </w:r>
    </w:p>
    <w:p w14:paraId="297FB117" w14:textId="77777777" w:rsidR="00CA2700" w:rsidRDefault="00CA2700" w:rsidP="00CA2700">
      <w:pPr>
        <w:pStyle w:val="FECHAS"/>
      </w:pPr>
      <w:r>
        <w:t>Fecha Inicio – Fecha termino</w:t>
      </w:r>
    </w:p>
    <w:p w14:paraId="22B98351" w14:textId="77777777" w:rsidR="00CA2700" w:rsidRDefault="00CA2700" w:rsidP="00CA2700">
      <w:pPr>
        <w:pStyle w:val="CLIENTES"/>
      </w:pPr>
      <w:r>
        <w:t>Cliente: Nombre cliente (borrar si no aplica)</w:t>
      </w:r>
    </w:p>
    <w:p w14:paraId="41EF8A99" w14:textId="77777777" w:rsidR="00CA2700" w:rsidRDefault="00CA2700" w:rsidP="00CA2700">
      <w:pPr>
        <w:pStyle w:val="EXPERIENCIA"/>
      </w:pPr>
      <w:r>
        <w:t>Experiencia Laboral</w:t>
      </w:r>
    </w:p>
    <w:p w14:paraId="1DA4F70F" w14:textId="77777777" w:rsidR="00CA2700" w:rsidRDefault="00CA2700" w:rsidP="00CA2700">
      <w:pPr>
        <w:pStyle w:val="EXPERIENCIA"/>
      </w:pPr>
      <w:r>
        <w:t>Experiencia Laboral</w:t>
      </w:r>
    </w:p>
    <w:p w14:paraId="5CA6CE5E" w14:textId="77777777" w:rsidR="00CA2700" w:rsidRDefault="00CA2700" w:rsidP="00CA2700">
      <w:pPr>
        <w:pStyle w:val="EXPERIENCIA"/>
      </w:pPr>
      <w:r>
        <w:t>Experiencia Laboral</w:t>
      </w:r>
    </w:p>
    <w:p w14:paraId="0647D6C6" w14:textId="77777777" w:rsidR="00CA2700" w:rsidRDefault="00CA2700" w:rsidP="00CA2700">
      <w:pPr>
        <w:pStyle w:val="EXPERIENCIA"/>
      </w:pPr>
      <w:r>
        <w:t>Experiencia Laboral</w:t>
      </w:r>
    </w:p>
    <w:p w14:paraId="0D072F9E" w14:textId="77777777" w:rsidR="00CA2700" w:rsidRDefault="00CA2700" w:rsidP="00CA2700">
      <w:pPr>
        <w:pStyle w:val="TECNOLOGIAS"/>
      </w:pPr>
      <w:r>
        <w:t>Tecnologías utilizadas:</w:t>
      </w:r>
    </w:p>
    <w:p w14:paraId="43AE9EB6" w14:textId="77777777" w:rsidR="00CA2700" w:rsidRDefault="00CA2700" w:rsidP="00CA2700">
      <w:pPr>
        <w:pStyle w:val="CARGOYEMPRESA"/>
      </w:pPr>
      <w:r>
        <w:t>Cargo, Empresa</w:t>
      </w:r>
    </w:p>
    <w:p w14:paraId="1D0B79D2" w14:textId="77777777" w:rsidR="00CA2700" w:rsidRDefault="00CA2700" w:rsidP="00CA2700">
      <w:pPr>
        <w:pStyle w:val="FECHAS"/>
      </w:pPr>
      <w:r>
        <w:t>Fecha Inicio – Fecha termino</w:t>
      </w:r>
    </w:p>
    <w:p w14:paraId="5C4D2EA0" w14:textId="77777777" w:rsidR="00CA2700" w:rsidRDefault="00CA2700" w:rsidP="00CA2700">
      <w:pPr>
        <w:pStyle w:val="CLIENTES"/>
      </w:pPr>
      <w:r>
        <w:t>Cliente: Nombre cliente (borrar si no aplica)</w:t>
      </w:r>
    </w:p>
    <w:p w14:paraId="180298F4" w14:textId="77777777" w:rsidR="00CA2700" w:rsidRDefault="00CA2700" w:rsidP="00CA2700">
      <w:pPr>
        <w:pStyle w:val="EXPERIENCIA"/>
      </w:pPr>
      <w:r>
        <w:t>Experiencia Laboral</w:t>
      </w:r>
    </w:p>
    <w:p w14:paraId="36B2808A" w14:textId="77777777" w:rsidR="00CA2700" w:rsidRDefault="00CA2700" w:rsidP="00CA2700">
      <w:pPr>
        <w:pStyle w:val="EXPERIENCIA"/>
      </w:pPr>
      <w:r>
        <w:t>Experiencia Laboral</w:t>
      </w:r>
    </w:p>
    <w:p w14:paraId="78F9F4F0" w14:textId="77777777" w:rsidR="00CA2700" w:rsidRDefault="00CA2700" w:rsidP="00CA2700">
      <w:pPr>
        <w:pStyle w:val="EXPERIENCIA"/>
      </w:pPr>
      <w:r>
        <w:t>Experiencia Laboral</w:t>
      </w:r>
    </w:p>
    <w:p w14:paraId="28368DFB" w14:textId="77777777" w:rsidR="00CA2700" w:rsidRDefault="00CA2700" w:rsidP="00CA2700">
      <w:pPr>
        <w:pStyle w:val="EXPERIENCIA"/>
      </w:pPr>
      <w:r>
        <w:t>Experiencia Laboral</w:t>
      </w:r>
    </w:p>
    <w:p w14:paraId="4FF19426" w14:textId="77777777" w:rsidR="00CA2700" w:rsidRDefault="00CA2700" w:rsidP="00CA2700">
      <w:pPr>
        <w:pStyle w:val="TECNOLOGIAS"/>
      </w:pPr>
      <w:r>
        <w:t>Tecnologías utilizadas:</w:t>
      </w:r>
    </w:p>
    <w:p w14:paraId="39E03940" w14:textId="77777777" w:rsidR="00CA2700" w:rsidRDefault="00CA2700" w:rsidP="00CA2700">
      <w:pPr>
        <w:pStyle w:val="CARGOYEMPRESA"/>
      </w:pPr>
      <w:r>
        <w:t>Cargo, Empresa</w:t>
      </w:r>
    </w:p>
    <w:p w14:paraId="6A0119F3" w14:textId="77777777" w:rsidR="00CA2700" w:rsidRDefault="00CA2700" w:rsidP="00CA2700">
      <w:pPr>
        <w:pStyle w:val="FECHAS"/>
      </w:pPr>
      <w:r>
        <w:t>Fecha Inicio – Fecha termino</w:t>
      </w:r>
    </w:p>
    <w:p w14:paraId="474D66FA" w14:textId="77777777" w:rsidR="00CA2700" w:rsidRDefault="00CA2700" w:rsidP="00CA2700">
      <w:pPr>
        <w:pStyle w:val="CLIENTES"/>
      </w:pPr>
      <w:r>
        <w:lastRenderedPageBreak/>
        <w:t>Cliente: Nombre cliente (borrar si no aplica)</w:t>
      </w:r>
    </w:p>
    <w:p w14:paraId="7F746DA4" w14:textId="77777777" w:rsidR="00CA2700" w:rsidRDefault="00CA2700" w:rsidP="00CA2700">
      <w:pPr>
        <w:pStyle w:val="EXPERIENCIA"/>
      </w:pPr>
      <w:r>
        <w:t>Experiencia Laboral</w:t>
      </w:r>
    </w:p>
    <w:p w14:paraId="309F3134" w14:textId="77777777" w:rsidR="00CA2700" w:rsidRDefault="00CA2700" w:rsidP="00CA2700">
      <w:pPr>
        <w:pStyle w:val="EXPERIENCIA"/>
      </w:pPr>
      <w:r>
        <w:t>Experiencia Laboral</w:t>
      </w:r>
    </w:p>
    <w:p w14:paraId="662F5ED9" w14:textId="77777777" w:rsidR="00CA2700" w:rsidRDefault="00CA2700" w:rsidP="00CA2700">
      <w:pPr>
        <w:pStyle w:val="EXPERIENCIA"/>
      </w:pPr>
      <w:r>
        <w:t>Experiencia Laboral</w:t>
      </w:r>
    </w:p>
    <w:p w14:paraId="42568532" w14:textId="77777777" w:rsidR="00CA2700" w:rsidRDefault="00CA2700" w:rsidP="00CA2700">
      <w:pPr>
        <w:pStyle w:val="EXPERIENCIA"/>
      </w:pPr>
      <w:r>
        <w:t>Experiencia Laboral</w:t>
      </w:r>
    </w:p>
    <w:p w14:paraId="0C40AB41" w14:textId="77777777" w:rsidR="00CA2700" w:rsidRDefault="00CA2700" w:rsidP="00CA2700">
      <w:pPr>
        <w:pStyle w:val="TECNOLOGIAS"/>
      </w:pPr>
      <w:r>
        <w:t>Tecnologías utilizadas:</w:t>
      </w:r>
    </w:p>
    <w:p w14:paraId="74F128D3" w14:textId="77777777" w:rsidR="00CA2700" w:rsidRDefault="00CA2700" w:rsidP="00CA2700">
      <w:pPr>
        <w:pStyle w:val="CARGOYEMPRESA"/>
      </w:pPr>
      <w:r>
        <w:t>Cargo, Empresa</w:t>
      </w:r>
    </w:p>
    <w:p w14:paraId="62B818C4" w14:textId="77777777" w:rsidR="00CA2700" w:rsidRDefault="00CA2700" w:rsidP="00CA2700">
      <w:pPr>
        <w:pStyle w:val="FECHAS"/>
      </w:pPr>
      <w:r>
        <w:t>Fecha Inicio – Fecha termino</w:t>
      </w:r>
    </w:p>
    <w:p w14:paraId="4B9B099E" w14:textId="77777777" w:rsidR="00CA2700" w:rsidRDefault="00CA2700" w:rsidP="00CA2700">
      <w:pPr>
        <w:pStyle w:val="CLIENTES"/>
      </w:pPr>
      <w:r>
        <w:t>Cliente: Nombre cliente (borrar si no aplica)</w:t>
      </w:r>
    </w:p>
    <w:p w14:paraId="15CCDA40" w14:textId="77777777" w:rsidR="00CA2700" w:rsidRDefault="00CA2700" w:rsidP="00CA2700">
      <w:pPr>
        <w:pStyle w:val="EXPERIENCIA"/>
      </w:pPr>
      <w:r>
        <w:t>Experiencia Laboral</w:t>
      </w:r>
    </w:p>
    <w:p w14:paraId="6EDD99A5" w14:textId="77777777" w:rsidR="00CA2700" w:rsidRDefault="00CA2700" w:rsidP="00CA2700">
      <w:pPr>
        <w:pStyle w:val="EXPERIENCIA"/>
      </w:pPr>
      <w:r>
        <w:t>Experiencia Laboral</w:t>
      </w:r>
    </w:p>
    <w:p w14:paraId="465C4B53" w14:textId="77777777" w:rsidR="00CA2700" w:rsidRDefault="00CA2700" w:rsidP="00CA2700">
      <w:pPr>
        <w:pStyle w:val="EXPERIENCIA"/>
      </w:pPr>
      <w:r>
        <w:t>Experiencia Laboral</w:t>
      </w:r>
    </w:p>
    <w:p w14:paraId="5DC276B5" w14:textId="77777777" w:rsidR="00CA2700" w:rsidRDefault="00CA2700" w:rsidP="00CA2700">
      <w:pPr>
        <w:pStyle w:val="EXPERIENCIA"/>
      </w:pPr>
      <w:r>
        <w:t>Experiencia Laboral</w:t>
      </w:r>
    </w:p>
    <w:p w14:paraId="0850E981" w14:textId="77777777" w:rsidR="00CA2700" w:rsidRDefault="00CA2700" w:rsidP="00CA2700">
      <w:pPr>
        <w:pStyle w:val="TECNOLOGIAS"/>
      </w:pPr>
      <w:r>
        <w:t>Tecnologías utilizadas:</w:t>
      </w:r>
    </w:p>
    <w:p w14:paraId="13798E97" w14:textId="72C7C583" w:rsidR="00CA2700" w:rsidRDefault="00CA2700">
      <w:pPr>
        <w:pStyle w:val="TECNOLOGIAS"/>
      </w:pPr>
    </w:p>
    <w:p w14:paraId="79342C50" w14:textId="47AB5C16" w:rsidR="004A33F7" w:rsidRDefault="004A33F7">
      <w:pPr>
        <w:pStyle w:val="TECNOLOGIAS"/>
      </w:pPr>
    </w:p>
    <w:tbl>
      <w:tblPr>
        <w:tblStyle w:val="Tablanormal3"/>
        <w:tblW w:w="9356" w:type="dxa"/>
        <w:tblLayout w:type="fixed"/>
        <w:tblLook w:val="0600" w:firstRow="0" w:lastRow="0" w:firstColumn="0" w:lastColumn="0" w:noHBand="1" w:noVBand="1"/>
      </w:tblPr>
      <w:tblGrid>
        <w:gridCol w:w="4679"/>
        <w:gridCol w:w="4677"/>
      </w:tblGrid>
      <w:tr w:rsidR="00B74339" w14:paraId="1C92DC5E" w14:textId="77777777" w:rsidTr="00B74339">
        <w:trPr>
          <w:trHeight w:val="863"/>
        </w:trPr>
        <w:tc>
          <w:tcPr>
            <w:tcW w:w="9355" w:type="dxa"/>
            <w:gridSpan w:val="2"/>
            <w:tcBorders>
              <w:bottom w:val="single" w:sz="12" w:space="0" w:color="3BC0CF"/>
            </w:tcBorders>
          </w:tcPr>
          <w:p w14:paraId="1C92DC5D" w14:textId="77777777" w:rsidR="00B74339" w:rsidRDefault="004A33F7">
            <w:pPr>
              <w:pStyle w:val="TITULOSSECCION"/>
            </w:pPr>
            <w:r>
              <w:t>STACK TECNOLÓGICO</w:t>
            </w:r>
          </w:p>
        </w:tc>
      </w:tr>
      <w:tr w:rsidR="00B74339" w14:paraId="1C92DC6B" w14:textId="77777777" w:rsidTr="00B74339">
        <w:trPr>
          <w:trHeight w:val="2278"/>
        </w:trPr>
        <w:tc>
          <w:tcPr>
            <w:tcW w:w="4678" w:type="dxa"/>
            <w:tcBorders>
              <w:top w:val="single" w:sz="12" w:space="0" w:color="3BC0CF"/>
            </w:tcBorders>
          </w:tcPr>
          <w:p w14:paraId="1C92DC5F" w14:textId="77777777" w:rsidR="00B74339" w:rsidRDefault="004A33F7" w:rsidP="00C46232">
            <w:pPr>
              <w:pStyle w:val="STACK"/>
            </w:pPr>
            <w:r>
              <w:t>XXXXX</w:t>
            </w:r>
          </w:p>
          <w:p w14:paraId="1C92DC60" w14:textId="77777777" w:rsidR="00B74339" w:rsidRDefault="004A33F7">
            <w:pPr>
              <w:pStyle w:val="STACK"/>
              <w:rPr>
                <w:lang w:val="en-US"/>
              </w:rPr>
            </w:pPr>
            <w:r>
              <w:rPr>
                <w:lang w:val="en-US"/>
              </w:rPr>
              <w:t>XXXXX</w:t>
            </w:r>
          </w:p>
          <w:p w14:paraId="1C92DC61" w14:textId="77777777" w:rsidR="00B74339" w:rsidRDefault="004A33F7">
            <w:pPr>
              <w:pStyle w:val="STACK"/>
              <w:rPr>
                <w:lang w:val="en-US"/>
              </w:rPr>
            </w:pPr>
            <w:r>
              <w:rPr>
                <w:lang w:val="en-US"/>
              </w:rPr>
              <w:t>XXXXX</w:t>
            </w:r>
          </w:p>
          <w:p w14:paraId="1C92DC62" w14:textId="77777777" w:rsidR="00B74339" w:rsidRDefault="004A33F7">
            <w:pPr>
              <w:pStyle w:val="STACK"/>
              <w:rPr>
                <w:lang w:val="en-US"/>
              </w:rPr>
            </w:pPr>
            <w:r>
              <w:rPr>
                <w:lang w:val="en-US"/>
              </w:rPr>
              <w:t>XXXXX</w:t>
            </w:r>
          </w:p>
          <w:p w14:paraId="1C92DC63" w14:textId="77777777" w:rsidR="00B74339" w:rsidRDefault="004A33F7">
            <w:pPr>
              <w:pStyle w:val="STACK"/>
              <w:rPr>
                <w:lang w:val="en-US"/>
              </w:rPr>
            </w:pPr>
            <w:r>
              <w:rPr>
                <w:lang w:val="en-US"/>
              </w:rPr>
              <w:t>XXXXX</w:t>
            </w:r>
          </w:p>
          <w:p w14:paraId="1C92DC64" w14:textId="77777777" w:rsidR="00B74339" w:rsidRDefault="004A33F7">
            <w:pPr>
              <w:pStyle w:val="STACK"/>
              <w:rPr>
                <w:lang w:val="en-US"/>
              </w:rPr>
            </w:pPr>
            <w:r>
              <w:rPr>
                <w:lang w:val="en-US"/>
              </w:rPr>
              <w:t>XXXXX</w:t>
            </w:r>
          </w:p>
        </w:tc>
        <w:tc>
          <w:tcPr>
            <w:tcW w:w="4677" w:type="dxa"/>
            <w:tcBorders>
              <w:top w:val="single" w:sz="12" w:space="0" w:color="3BC0CF"/>
            </w:tcBorders>
          </w:tcPr>
          <w:p w14:paraId="1C92DC65" w14:textId="77777777" w:rsidR="00B74339" w:rsidRDefault="004A33F7">
            <w:pPr>
              <w:pStyle w:val="STACK"/>
              <w:spacing w:after="0"/>
            </w:pPr>
            <w:r>
              <w:t>XXXXX</w:t>
            </w:r>
          </w:p>
          <w:p w14:paraId="1C92DC66" w14:textId="77777777" w:rsidR="00B74339" w:rsidRDefault="004A33F7">
            <w:pPr>
              <w:pStyle w:val="STACK"/>
            </w:pPr>
            <w:r>
              <w:t>XXXXX</w:t>
            </w:r>
          </w:p>
          <w:p w14:paraId="1C92DC67" w14:textId="77777777" w:rsidR="00B74339" w:rsidRDefault="004A33F7">
            <w:pPr>
              <w:pStyle w:val="STACK"/>
            </w:pPr>
            <w:r>
              <w:t>XXXXX</w:t>
            </w:r>
          </w:p>
          <w:p w14:paraId="1C92DC68" w14:textId="77777777" w:rsidR="00B74339" w:rsidRDefault="004A33F7">
            <w:pPr>
              <w:pStyle w:val="STACK"/>
            </w:pPr>
            <w:r>
              <w:t>XXXXX</w:t>
            </w:r>
          </w:p>
          <w:p w14:paraId="1C92DC69" w14:textId="77777777" w:rsidR="00B74339" w:rsidRDefault="004A33F7">
            <w:pPr>
              <w:pStyle w:val="STACK"/>
            </w:pPr>
            <w:r>
              <w:t>XXXXX</w:t>
            </w:r>
          </w:p>
          <w:p w14:paraId="1C92DC6A" w14:textId="77777777" w:rsidR="00B74339" w:rsidRDefault="004A33F7">
            <w:pPr>
              <w:pStyle w:val="STACK"/>
            </w:pPr>
            <w:r>
              <w:t>XXXXX</w:t>
            </w:r>
          </w:p>
        </w:tc>
      </w:tr>
    </w:tbl>
    <w:p w14:paraId="1C92DC6C" w14:textId="77777777" w:rsidR="00B74339" w:rsidRDefault="004A33F7">
      <w:pPr>
        <w:pStyle w:val="TITULOSSECCION"/>
      </w:pPr>
      <w:r>
        <w:t>FORMACIÓN ACADÉMICA</w:t>
      </w:r>
    </w:p>
    <w:p w14:paraId="1C92DC6D" w14:textId="6B0F653D" w:rsidR="00B74339" w:rsidRDefault="00000000">
      <w:r>
        <w:pict w14:anchorId="307D207B">
          <v:line id="_x0000_s102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05pt,.05pt" strokecolor="#3bc0cf" strokeweight="1.5pt">
            <v:stroke joinstyle="miter"/>
            <w10:anchorlock/>
          </v:line>
        </w:pict>
      </w:r>
    </w:p>
    <w:p w14:paraId="1C92DC6E" w14:textId="77777777" w:rsidR="00B74339" w:rsidRDefault="004A33F7">
      <w:pPr>
        <w:pStyle w:val="TECNOLOGIAS"/>
      </w:pPr>
      <w:r>
        <w:t>Año, carrera de egreso, Institución que certifica.</w:t>
      </w:r>
    </w:p>
    <w:p w14:paraId="1C92DC6F" w14:textId="77777777" w:rsidR="00B74339" w:rsidRDefault="004A33F7">
      <w:pPr>
        <w:pStyle w:val="TECNOLOGIAS"/>
      </w:pPr>
      <w:r>
        <w:t>Año, carrera de egreso, Institución que certifica.</w:t>
      </w:r>
    </w:p>
    <w:p w14:paraId="1C92DC70" w14:textId="77777777" w:rsidR="00B74339" w:rsidRDefault="004A33F7">
      <w:pPr>
        <w:pStyle w:val="TITULOSSECCION"/>
      </w:pPr>
      <w:r>
        <w:lastRenderedPageBreak/>
        <w:t>CURSOS Y CAPACITACIONES</w:t>
      </w:r>
    </w:p>
    <w:p w14:paraId="1C92DC71" w14:textId="30EC7DB7" w:rsidR="00B74339" w:rsidRDefault="00000000">
      <w:r>
        <w:pict w14:anchorId="6FD9878E">
          <v:line 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05pt,.05pt" strokecolor="#3bc0cf" strokeweight="1.5pt">
            <v:stroke joinstyle="miter"/>
            <w10:anchorlock/>
          </v:line>
        </w:pict>
      </w:r>
    </w:p>
    <w:p w14:paraId="1C92DC72" w14:textId="77777777" w:rsidR="00B74339" w:rsidRDefault="004A33F7">
      <w:pPr>
        <w:pStyle w:val="TECNOLOGIAS"/>
      </w:pPr>
      <w:r>
        <w:t>Año (opcional), Curso, Institución que certifica.</w:t>
      </w:r>
    </w:p>
    <w:p w14:paraId="1C92DC73" w14:textId="77777777" w:rsidR="00B74339" w:rsidRDefault="004A33F7">
      <w:pPr>
        <w:pStyle w:val="TECNOLOGIAS"/>
      </w:pPr>
      <w:r>
        <w:t>Año (opcional), Curso, Institución que certifica.</w:t>
      </w:r>
    </w:p>
    <w:p w14:paraId="1C92DC74" w14:textId="77777777" w:rsidR="00B74339" w:rsidRDefault="004A33F7">
      <w:pPr>
        <w:pStyle w:val="TECNOLOGIAS"/>
      </w:pPr>
      <w:r>
        <w:t>Año (opcional), Curso, Institución que certifica.</w:t>
      </w:r>
    </w:p>
    <w:sectPr w:rsidR="00B74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3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790C" w14:textId="77777777" w:rsidR="00087FCC" w:rsidRDefault="00087FCC">
      <w:r>
        <w:separator/>
      </w:r>
    </w:p>
  </w:endnote>
  <w:endnote w:type="continuationSeparator" w:id="0">
    <w:p w14:paraId="681D4DEF" w14:textId="77777777" w:rsidR="00087FCC" w:rsidRDefault="0008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roman"/>
    <w:pitch w:val="variable"/>
  </w:font>
  <w:font w:name="Avenir Heavy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Calibri"/>
    <w:charset w:val="00"/>
    <w:family w:val="swiss"/>
    <w:pitch w:val="variable"/>
  </w:font>
  <w:font w:name="Avenir Medium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 ExtraLight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C7F" w14:textId="77777777" w:rsidR="00B74339" w:rsidRDefault="00B74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C80" w14:textId="77777777" w:rsidR="00B74339" w:rsidRDefault="004A33F7">
    <w:pPr>
      <w:pStyle w:val="Piedepgina"/>
    </w:pPr>
    <w:r>
      <w:t>3IT | IT TALENTS</w:t>
    </w:r>
    <w:r>
      <w:tab/>
    </w:r>
    <w:r>
      <w:tab/>
      <w:t>Padre Mariano 82, oficina 1302, Providencia</w:t>
    </w:r>
  </w:p>
  <w:p w14:paraId="1C92DC81" w14:textId="77777777" w:rsidR="00B74339" w:rsidRDefault="004A33F7">
    <w:pPr>
      <w:tabs>
        <w:tab w:val="center" w:pos="4419"/>
        <w:tab w:val="right" w:pos="8838"/>
      </w:tabs>
      <w:rPr>
        <w:iCs/>
        <w:color w:val="3BC0CF"/>
        <w:sz w:val="20"/>
        <w:szCs w:val="20"/>
        <w:lang w:val="en-US"/>
      </w:rPr>
    </w:pPr>
    <w:r>
      <w:rPr>
        <w:iCs/>
        <w:color w:val="808080" w:themeColor="background1" w:themeShade="80"/>
        <w:sz w:val="20"/>
        <w:szCs w:val="20"/>
        <w:lang w:val="en-US"/>
      </w:rPr>
      <w:tab/>
    </w:r>
    <w:r>
      <w:rPr>
        <w:iCs/>
        <w:color w:val="808080" w:themeColor="background1" w:themeShade="80"/>
        <w:sz w:val="20"/>
        <w:szCs w:val="20"/>
        <w:lang w:val="en-US"/>
      </w:rPr>
      <w:tab/>
    </w:r>
    <w:hyperlink r:id="rId1">
      <w:r>
        <w:rPr>
          <w:iCs/>
          <w:color w:val="808080" w:themeColor="background1" w:themeShade="80"/>
          <w:sz w:val="20"/>
          <w:szCs w:val="20"/>
          <w:lang w:val="en-US"/>
        </w:rPr>
        <w:t>www.3it.cl</w:t>
      </w:r>
    </w:hyperlink>
  </w:p>
  <w:p w14:paraId="1C92DC82" w14:textId="77777777" w:rsidR="00B74339" w:rsidRDefault="00B743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C84" w14:textId="77777777" w:rsidR="00B74339" w:rsidRDefault="004A33F7">
    <w:pPr>
      <w:pStyle w:val="Piedepgina"/>
    </w:pPr>
    <w:r>
      <w:t>3IT | IT TALENTS</w:t>
    </w:r>
    <w:r>
      <w:tab/>
    </w:r>
    <w:r>
      <w:tab/>
      <w:t>Padre Mariano 82, oficina 1302, Providencia</w:t>
    </w:r>
  </w:p>
  <w:p w14:paraId="1C92DC85" w14:textId="77777777" w:rsidR="00B74339" w:rsidRDefault="004A33F7">
    <w:pPr>
      <w:tabs>
        <w:tab w:val="center" w:pos="4419"/>
        <w:tab w:val="right" w:pos="8838"/>
      </w:tabs>
      <w:rPr>
        <w:iCs/>
        <w:color w:val="3BC0CF"/>
        <w:sz w:val="20"/>
        <w:szCs w:val="20"/>
        <w:lang w:val="en-US"/>
      </w:rPr>
    </w:pPr>
    <w:r>
      <w:rPr>
        <w:iCs/>
        <w:color w:val="808080" w:themeColor="background1" w:themeShade="80"/>
        <w:sz w:val="20"/>
        <w:szCs w:val="20"/>
        <w:lang w:val="en-US"/>
      </w:rPr>
      <w:tab/>
    </w:r>
    <w:r>
      <w:rPr>
        <w:iCs/>
        <w:color w:val="808080" w:themeColor="background1" w:themeShade="80"/>
        <w:sz w:val="20"/>
        <w:szCs w:val="20"/>
        <w:lang w:val="en-US"/>
      </w:rPr>
      <w:tab/>
    </w:r>
    <w:hyperlink r:id="rId1">
      <w:r>
        <w:rPr>
          <w:iCs/>
          <w:color w:val="808080" w:themeColor="background1" w:themeShade="80"/>
          <w:sz w:val="20"/>
          <w:szCs w:val="20"/>
          <w:lang w:val="en-US"/>
        </w:rPr>
        <w:t>www.3it.cl</w:t>
      </w:r>
    </w:hyperlink>
  </w:p>
  <w:p w14:paraId="1C92DC86" w14:textId="77777777" w:rsidR="00B74339" w:rsidRDefault="00B743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D451" w14:textId="77777777" w:rsidR="00087FCC" w:rsidRDefault="00087FCC">
      <w:r>
        <w:separator/>
      </w:r>
    </w:p>
  </w:footnote>
  <w:footnote w:type="continuationSeparator" w:id="0">
    <w:p w14:paraId="01C0221C" w14:textId="77777777" w:rsidR="00087FCC" w:rsidRDefault="0008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C7D" w14:textId="77777777" w:rsidR="00B74339" w:rsidRDefault="00B74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C7E" w14:textId="77777777" w:rsidR="00B74339" w:rsidRDefault="004A33F7">
    <w:r>
      <w:rPr>
        <w:noProof/>
      </w:rPr>
      <w:drawing>
        <wp:anchor distT="0" distB="0" distL="0" distR="0" simplePos="0" relativeHeight="251656192" behindDoc="1" locked="0" layoutInCell="1" allowOverlap="1" wp14:anchorId="1C92DC87" wp14:editId="1C92DC88">
          <wp:simplePos x="0" y="0"/>
          <wp:positionH relativeFrom="column">
            <wp:posOffset>4610100</wp:posOffset>
          </wp:positionH>
          <wp:positionV relativeFrom="paragraph">
            <wp:posOffset>-207645</wp:posOffset>
          </wp:positionV>
          <wp:extent cx="1674495" cy="381000"/>
          <wp:effectExtent l="0" t="0" r="0" b="0"/>
          <wp:wrapNone/>
          <wp:docPr id="5" name="Imagen 8162170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1621701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C92DC89" wp14:editId="1C92DC8A">
          <wp:simplePos x="0" y="0"/>
          <wp:positionH relativeFrom="column">
            <wp:posOffset>-1094740</wp:posOffset>
          </wp:positionH>
          <wp:positionV relativeFrom="paragraph">
            <wp:posOffset>-448310</wp:posOffset>
          </wp:positionV>
          <wp:extent cx="177800" cy="10058400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C83" w14:textId="77777777" w:rsidR="00B74339" w:rsidRDefault="004A33F7">
    <w:r>
      <w:rPr>
        <w:noProof/>
      </w:rPr>
      <w:drawing>
        <wp:anchor distT="0" distB="0" distL="0" distR="0" simplePos="0" relativeHeight="251657216" behindDoc="1" locked="0" layoutInCell="1" allowOverlap="1" wp14:anchorId="1C92DC8B" wp14:editId="1C92DC8C">
          <wp:simplePos x="0" y="0"/>
          <wp:positionH relativeFrom="column">
            <wp:posOffset>4610100</wp:posOffset>
          </wp:positionH>
          <wp:positionV relativeFrom="paragraph">
            <wp:posOffset>-207645</wp:posOffset>
          </wp:positionV>
          <wp:extent cx="1674495" cy="381000"/>
          <wp:effectExtent l="0" t="0" r="0" b="0"/>
          <wp:wrapNone/>
          <wp:docPr id="7" name="Imagen 8162170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81621701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C92DC8D" wp14:editId="1C92DC8E">
          <wp:simplePos x="0" y="0"/>
          <wp:positionH relativeFrom="column">
            <wp:posOffset>-1094740</wp:posOffset>
          </wp:positionH>
          <wp:positionV relativeFrom="paragraph">
            <wp:posOffset>-448310</wp:posOffset>
          </wp:positionV>
          <wp:extent cx="177800" cy="1005840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547EB"/>
    <w:multiLevelType w:val="multilevel"/>
    <w:tmpl w:val="6B122B68"/>
    <w:lvl w:ilvl="0">
      <w:start w:val="1"/>
      <w:numFmt w:val="bullet"/>
      <w:pStyle w:val="EXPERIENCIA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1578A1"/>
    <w:multiLevelType w:val="multilevel"/>
    <w:tmpl w:val="324006B6"/>
    <w:lvl w:ilvl="0">
      <w:start w:val="1"/>
      <w:numFmt w:val="bullet"/>
      <w:pStyle w:val="Ttulo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920E8F"/>
    <w:multiLevelType w:val="multilevel"/>
    <w:tmpl w:val="704CB2F2"/>
    <w:lvl w:ilvl="0">
      <w:start w:val="1"/>
      <w:numFmt w:val="bullet"/>
      <w:pStyle w:val="STACK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u w:val="none" w:color="B9B9E5" w:themeColor="accent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67349"/>
    <w:multiLevelType w:val="multilevel"/>
    <w:tmpl w:val="12AED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6926FB"/>
    <w:multiLevelType w:val="multilevel"/>
    <w:tmpl w:val="2FA661FA"/>
    <w:lvl w:ilvl="0">
      <w:start w:val="1"/>
      <w:numFmt w:val="bullet"/>
      <w:pStyle w:val="RESEA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8097326">
    <w:abstractNumId w:val="1"/>
  </w:num>
  <w:num w:numId="2" w16cid:durableId="1455519568">
    <w:abstractNumId w:val="4"/>
  </w:num>
  <w:num w:numId="3" w16cid:durableId="495269971">
    <w:abstractNumId w:val="0"/>
  </w:num>
  <w:num w:numId="4" w16cid:durableId="1513102632">
    <w:abstractNumId w:val="2"/>
  </w:num>
  <w:num w:numId="5" w16cid:durableId="931817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339"/>
    <w:rsid w:val="00087FCC"/>
    <w:rsid w:val="004A33F7"/>
    <w:rsid w:val="004D437E"/>
    <w:rsid w:val="004F3CCD"/>
    <w:rsid w:val="005E2D60"/>
    <w:rsid w:val="00A072F6"/>
    <w:rsid w:val="00B74339"/>
    <w:rsid w:val="00C46232"/>
    <w:rsid w:val="00CA2700"/>
    <w:rsid w:val="00F3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92DC33"/>
  <w15:docId w15:val="{AE8EF37F-9854-4A7F-959C-C98E0997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533296"/>
    <w:rPr>
      <w:rFonts w:ascii="Avenir Book" w:eastAsia="Times New Roman" w:hAnsi="Avenir Book" w:cs="Times New Roman"/>
      <w:kern w:val="0"/>
      <w:sz w:val="18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2E53"/>
    <w:pPr>
      <w:keepNext/>
      <w:outlineLvl w:val="0"/>
    </w:pPr>
    <w:rPr>
      <w:rFonts w:asciiTheme="majorHAnsi" w:hAnsiTheme="majorHAnsi"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E2E53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E2E53"/>
    <w:pPr>
      <w:keepNext/>
      <w:numPr>
        <w:numId w:val="1"/>
      </w:numPr>
      <w:spacing w:after="60"/>
      <w:ind w:left="576" w:hanging="288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1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399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32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399C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E2E53"/>
    <w:rPr>
      <w:rFonts w:asciiTheme="majorHAnsi" w:eastAsia="Times New Roman" w:hAnsiTheme="majorHAnsi" w:cs="Arial"/>
      <w:b/>
      <w:bCs/>
      <w:kern w:val="0"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E2E53"/>
    <w:rPr>
      <w:rFonts w:asciiTheme="majorHAnsi" w:eastAsia="Times New Roman" w:hAnsiTheme="majorHAnsi" w:cs="Arial"/>
      <w:b/>
      <w:bCs/>
      <w:iCs/>
      <w:kern w:val="0"/>
      <w:sz w:val="1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E2E53"/>
    <w:rPr>
      <w:rFonts w:eastAsia="Times New Roman" w:cs="Arial"/>
      <w:bCs/>
      <w:kern w:val="0"/>
      <w:sz w:val="18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533296"/>
    <w:rPr>
      <w:rFonts w:asciiTheme="majorHAnsi" w:eastAsiaTheme="majorEastAsia" w:hAnsiTheme="majorHAnsi" w:cstheme="majorBidi"/>
      <w:color w:val="39399C" w:themeColor="accent1" w:themeShade="BF"/>
      <w:kern w:val="0"/>
      <w:sz w:val="18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3611C"/>
    <w:rPr>
      <w:rFonts w:asciiTheme="majorHAnsi" w:eastAsiaTheme="majorEastAsia" w:hAnsiTheme="majorHAnsi" w:cstheme="majorBidi"/>
      <w:i/>
      <w:iCs/>
      <w:color w:val="39399C" w:themeColor="accent1" w:themeShade="BF"/>
      <w:kern w:val="0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33296"/>
    <w:rPr>
      <w:rFonts w:eastAsia="Times New Roman" w:cs="Times New Roman"/>
      <w:color w:val="808080" w:themeColor="background1" w:themeShade="80"/>
      <w:kern w:val="0"/>
      <w:sz w:val="18"/>
      <w:szCs w:val="24"/>
    </w:rPr>
  </w:style>
  <w:style w:type="character" w:customStyle="1" w:styleId="NOMBRECar">
    <w:name w:val="NOMBRE Car"/>
    <w:basedOn w:val="Fuentedeprrafopredeter"/>
    <w:link w:val="NOMBRE"/>
    <w:uiPriority w:val="9"/>
    <w:qFormat/>
    <w:rsid w:val="00D77D01"/>
    <w:rPr>
      <w:rFonts w:ascii="Avenir Black" w:eastAsia="Times New Roman" w:hAnsi="Avenir Black" w:cs="Arial"/>
      <w:b/>
      <w:bCs/>
      <w:color w:val="3BC0CF"/>
      <w:kern w:val="0"/>
      <w:sz w:val="72"/>
      <w:szCs w:val="32"/>
      <w:lang w:val="en-US"/>
    </w:rPr>
  </w:style>
  <w:style w:type="character" w:customStyle="1" w:styleId="RESEACar">
    <w:name w:val="RESEÑA Car"/>
    <w:basedOn w:val="Fuentedeprrafopredeter"/>
    <w:link w:val="RESEA"/>
    <w:uiPriority w:val="9"/>
    <w:qFormat/>
    <w:rsid w:val="00F456BE"/>
    <w:rPr>
      <w:rFonts w:ascii="Avenir Medium" w:eastAsia="Calibri" w:hAnsi="Avenir Medium" w:cs="Calibri"/>
      <w:kern w:val="0"/>
      <w:sz w:val="24"/>
      <w:szCs w:val="24"/>
      <w:lang w:val="es-ES" w:eastAsia="es-MX"/>
    </w:rPr>
  </w:style>
  <w:style w:type="character" w:customStyle="1" w:styleId="EXPERIENCIACar">
    <w:name w:val="EXPERIENCIA Car"/>
    <w:basedOn w:val="Fuentedeprrafopredeter"/>
    <w:link w:val="EXPERIENCIA"/>
    <w:uiPriority w:val="9"/>
    <w:qFormat/>
    <w:rsid w:val="0062055C"/>
    <w:rPr>
      <w:rFonts w:ascii="Avenir Book" w:eastAsia="Calibri" w:hAnsi="Avenir Book" w:cs="Calibri"/>
      <w:kern w:val="0"/>
      <w:lang w:val="es-ES" w:eastAsia="es-MX"/>
    </w:rPr>
  </w:style>
  <w:style w:type="character" w:customStyle="1" w:styleId="TECNOLOGIASCar">
    <w:name w:val="TECNOLOGIAS Car"/>
    <w:basedOn w:val="Fuentedeprrafopredeter"/>
    <w:link w:val="TECNOLOGIAS"/>
    <w:uiPriority w:val="9"/>
    <w:qFormat/>
    <w:rsid w:val="00F46B1E"/>
    <w:rPr>
      <w:rFonts w:ascii="Avenir Book" w:eastAsia="Calibri" w:hAnsi="Avenir Book" w:cs="Calibri"/>
      <w:color w:val="000000"/>
      <w:kern w:val="0"/>
      <w:lang w:val="es-ES" w:eastAsia="es-MX"/>
    </w:rPr>
  </w:style>
  <w:style w:type="character" w:customStyle="1" w:styleId="STACKCar">
    <w:name w:val="STACK Car"/>
    <w:basedOn w:val="Fuentedeprrafopredeter"/>
    <w:link w:val="STACK"/>
    <w:uiPriority w:val="9"/>
    <w:qFormat/>
    <w:rsid w:val="00F456BE"/>
    <w:rPr>
      <w:rFonts w:ascii="Avenir Book" w:eastAsia="Calibri" w:hAnsi="Avenir Book" w:cs="Calibri"/>
      <w:kern w:val="0"/>
      <w:lang w:val="es-ES" w:eastAsia="es-MX"/>
    </w:rPr>
  </w:style>
  <w:style w:type="character" w:customStyle="1" w:styleId="FECHASCar">
    <w:name w:val="FECHAS Car"/>
    <w:basedOn w:val="Fuentedeprrafopredeter"/>
    <w:link w:val="FECHAS"/>
    <w:uiPriority w:val="9"/>
    <w:qFormat/>
    <w:rsid w:val="00F456BE"/>
    <w:rPr>
      <w:rFonts w:ascii="Avenir Book" w:eastAsia="Calibri" w:hAnsi="Avenir Book" w:cs="Calibri"/>
      <w:i/>
      <w:iCs/>
      <w:kern w:val="0"/>
      <w:lang w:val="es-ES" w:eastAsia="es-MX"/>
    </w:rPr>
  </w:style>
  <w:style w:type="character" w:customStyle="1" w:styleId="CARGOYEMPRESACar">
    <w:name w:val="CARGO Y EMPRESA Car"/>
    <w:basedOn w:val="Fuentedeprrafopredeter"/>
    <w:link w:val="CARGOYEMPRESA"/>
    <w:uiPriority w:val="9"/>
    <w:qFormat/>
    <w:rsid w:val="00F774E9"/>
    <w:rPr>
      <w:rFonts w:ascii="Avenir Book" w:eastAsia="Calibri" w:hAnsi="Avenir Book" w:cs="Calibri"/>
      <w:b/>
      <w:bCs/>
      <w:color w:val="000000"/>
      <w:kern w:val="0"/>
      <w:lang w:val="es-ES" w:eastAsia="es-MX"/>
    </w:rPr>
  </w:style>
  <w:style w:type="character" w:customStyle="1" w:styleId="CLIENTESCar">
    <w:name w:val="CLIENTES Car"/>
    <w:basedOn w:val="Fuentedeprrafopredeter"/>
    <w:link w:val="CLIENTES"/>
    <w:uiPriority w:val="9"/>
    <w:qFormat/>
    <w:rsid w:val="00F456BE"/>
    <w:rPr>
      <w:rFonts w:ascii="Avenir Book" w:eastAsia="Calibri" w:hAnsi="Avenir Book" w:cs="Calibri"/>
      <w:i w:val="0"/>
      <w:iCs w:val="0"/>
      <w:kern w:val="0"/>
      <w:lang w:val="es-ES" w:eastAsia="es-MX"/>
    </w:rPr>
  </w:style>
  <w:style w:type="character" w:customStyle="1" w:styleId="TITULOSSECCIONCar">
    <w:name w:val="TITULOS SECCION Car"/>
    <w:basedOn w:val="Fuentedeprrafopredeter"/>
    <w:link w:val="TITULOSSECCION"/>
    <w:uiPriority w:val="9"/>
    <w:qFormat/>
    <w:rsid w:val="00D77D01"/>
    <w:rPr>
      <w:rFonts w:ascii="Avenir Heavy" w:eastAsia="Times New Roman" w:hAnsi="Avenir Heavy" w:cs="Times New Roman"/>
      <w:color w:val="3BC0CF"/>
      <w:kern w:val="0"/>
      <w:sz w:val="24"/>
      <w:szCs w:val="36"/>
    </w:rPr>
  </w:style>
  <w:style w:type="character" w:customStyle="1" w:styleId="PROFESIONESPECIALISTACar">
    <w:name w:val="PROFESION ESPECIALISTA Car"/>
    <w:basedOn w:val="Fuentedeprrafopredeter"/>
    <w:link w:val="PROFESIONESPECIALISTA"/>
    <w:uiPriority w:val="9"/>
    <w:qFormat/>
    <w:rsid w:val="00F456BE"/>
    <w:rPr>
      <w:rFonts w:ascii="Overpass ExtraLight" w:eastAsia="Times New Roman" w:hAnsi="Overpass ExtraLight" w:cs="Times New Roman"/>
      <w:caps/>
      <w:spacing w:val="20"/>
      <w:kern w:val="0"/>
      <w:sz w:val="32"/>
      <w:szCs w:val="24"/>
      <w:lang w:val="en-US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customStyle="1" w:styleId="Cabeceraypieuser">
    <w:name w:val="Cabecera y pie (user)"/>
    <w:basedOn w:val="Normal"/>
    <w:qFormat/>
  </w:style>
  <w:style w:type="paragraph" w:styleId="Piedepgina">
    <w:name w:val="footer"/>
    <w:basedOn w:val="Normal"/>
    <w:link w:val="PiedepginaCar"/>
    <w:uiPriority w:val="99"/>
    <w:unhideWhenUsed/>
    <w:qFormat/>
    <w:rsid w:val="00533296"/>
    <w:pPr>
      <w:tabs>
        <w:tab w:val="center" w:pos="4419"/>
        <w:tab w:val="right" w:pos="8838"/>
      </w:tabs>
    </w:pPr>
    <w:rPr>
      <w:color w:val="808080" w:themeColor="background1" w:themeShade="80"/>
    </w:rPr>
  </w:style>
  <w:style w:type="paragraph" w:customStyle="1" w:styleId="NOMBRE">
    <w:name w:val="NOMBRE"/>
    <w:basedOn w:val="Normal"/>
    <w:link w:val="NOMBRECar"/>
    <w:uiPriority w:val="9"/>
    <w:qFormat/>
    <w:rsid w:val="00D77D01"/>
    <w:pPr>
      <w:keepNext/>
      <w:outlineLvl w:val="0"/>
    </w:pPr>
    <w:rPr>
      <w:rFonts w:ascii="Avenir Black" w:hAnsi="Avenir Black" w:cs="Arial"/>
      <w:b/>
      <w:bCs/>
      <w:color w:val="3BC0CF"/>
      <w:sz w:val="72"/>
      <w:szCs w:val="32"/>
    </w:rPr>
  </w:style>
  <w:style w:type="paragraph" w:customStyle="1" w:styleId="RESEA">
    <w:name w:val="RESEÑA"/>
    <w:basedOn w:val="Normal"/>
    <w:link w:val="RESEACar"/>
    <w:uiPriority w:val="9"/>
    <w:qFormat/>
    <w:rsid w:val="00F456BE"/>
    <w:pPr>
      <w:numPr>
        <w:numId w:val="2"/>
      </w:numPr>
      <w:spacing w:before="240" w:after="240"/>
      <w:ind w:left="357" w:hanging="357"/>
    </w:pPr>
    <w:rPr>
      <w:rFonts w:ascii="Avenir Medium" w:eastAsia="Calibri" w:hAnsi="Avenir Medium" w:cs="Calibri"/>
      <w:sz w:val="24"/>
      <w:lang w:val="es-ES" w:eastAsia="es-MX"/>
    </w:rPr>
  </w:style>
  <w:style w:type="paragraph" w:customStyle="1" w:styleId="EXPERIENCIA">
    <w:name w:val="EXPERIENCIA"/>
    <w:basedOn w:val="Normal"/>
    <w:link w:val="EXPERIENCIACar"/>
    <w:uiPriority w:val="9"/>
    <w:qFormat/>
    <w:rsid w:val="0062055C"/>
    <w:pPr>
      <w:numPr>
        <w:numId w:val="3"/>
      </w:numPr>
      <w:spacing w:after="120"/>
      <w:ind w:left="357" w:hanging="357"/>
    </w:pPr>
    <w:rPr>
      <w:rFonts w:eastAsia="Calibri" w:cs="Calibri"/>
      <w:sz w:val="22"/>
      <w:szCs w:val="22"/>
      <w:lang w:val="es-ES" w:eastAsia="es-MX"/>
    </w:rPr>
  </w:style>
  <w:style w:type="paragraph" w:customStyle="1" w:styleId="TECNOLOGIAS">
    <w:name w:val="TECNOLOGIAS"/>
    <w:basedOn w:val="Normal"/>
    <w:link w:val="TECNOLOGIASCar"/>
    <w:uiPriority w:val="9"/>
    <w:qFormat/>
    <w:rsid w:val="00F46B1E"/>
    <w:pPr>
      <w:spacing w:before="360" w:after="360"/>
    </w:pPr>
    <w:rPr>
      <w:rFonts w:eastAsia="Calibri" w:cs="Calibri"/>
      <w:color w:val="000000"/>
      <w:sz w:val="22"/>
      <w:szCs w:val="22"/>
      <w:lang w:val="es-ES" w:eastAsia="es-MX"/>
    </w:rPr>
  </w:style>
  <w:style w:type="paragraph" w:customStyle="1" w:styleId="STACK">
    <w:name w:val="STACK"/>
    <w:basedOn w:val="Normal"/>
    <w:link w:val="STACKCar"/>
    <w:uiPriority w:val="9"/>
    <w:qFormat/>
    <w:rsid w:val="00F456BE"/>
    <w:pPr>
      <w:numPr>
        <w:numId w:val="4"/>
      </w:numPr>
      <w:spacing w:before="240" w:after="200"/>
      <w:contextualSpacing/>
    </w:pPr>
    <w:rPr>
      <w:rFonts w:eastAsia="Calibri" w:cs="Calibri"/>
      <w:sz w:val="22"/>
      <w:szCs w:val="22"/>
      <w:lang w:val="es-ES" w:eastAsia="es-MX"/>
    </w:rPr>
  </w:style>
  <w:style w:type="paragraph" w:customStyle="1" w:styleId="FECHAS">
    <w:name w:val="FECHAS"/>
    <w:basedOn w:val="Normal"/>
    <w:link w:val="FECHASCar"/>
    <w:uiPriority w:val="9"/>
    <w:qFormat/>
    <w:rsid w:val="00F456BE"/>
    <w:pPr>
      <w:spacing w:after="240"/>
    </w:pPr>
    <w:rPr>
      <w:rFonts w:eastAsia="Calibri" w:cs="Calibri"/>
      <w:i/>
      <w:iCs/>
      <w:sz w:val="22"/>
      <w:szCs w:val="22"/>
      <w:lang w:val="es-ES" w:eastAsia="es-MX"/>
    </w:rPr>
  </w:style>
  <w:style w:type="paragraph" w:customStyle="1" w:styleId="CARGOYEMPRESA">
    <w:name w:val="CARGO Y EMPRESA"/>
    <w:basedOn w:val="Normal"/>
    <w:link w:val="CARGOYEMPRESACar"/>
    <w:uiPriority w:val="9"/>
    <w:qFormat/>
    <w:rsid w:val="00F774E9"/>
    <w:pPr>
      <w:spacing w:before="240"/>
    </w:pPr>
    <w:rPr>
      <w:rFonts w:eastAsia="Calibri" w:cs="Calibri"/>
      <w:b/>
      <w:bCs/>
      <w:color w:val="000000"/>
      <w:sz w:val="22"/>
      <w:szCs w:val="22"/>
      <w:lang w:val="es-ES" w:eastAsia="es-MX"/>
    </w:rPr>
  </w:style>
  <w:style w:type="paragraph" w:customStyle="1" w:styleId="CLIENTES">
    <w:name w:val="CLIENTES"/>
    <w:basedOn w:val="Normal"/>
    <w:link w:val="CLIENTESCar"/>
    <w:uiPriority w:val="9"/>
    <w:qFormat/>
    <w:rsid w:val="00F456BE"/>
    <w:pPr>
      <w:spacing w:after="360"/>
    </w:pPr>
    <w:rPr>
      <w:rFonts w:eastAsia="Calibri" w:cs="Calibri"/>
      <w:sz w:val="22"/>
      <w:szCs w:val="22"/>
      <w:lang w:val="es-ES" w:eastAsia="es-MX"/>
    </w:rPr>
  </w:style>
  <w:style w:type="paragraph" w:customStyle="1" w:styleId="TITULOSSECCION">
    <w:name w:val="TITULOS SECCION"/>
    <w:basedOn w:val="Normal"/>
    <w:link w:val="TITULOSSECCIONCar"/>
    <w:uiPriority w:val="9"/>
    <w:qFormat/>
    <w:rsid w:val="00D77D01"/>
    <w:pPr>
      <w:spacing w:before="360"/>
    </w:pPr>
    <w:rPr>
      <w:rFonts w:ascii="Avenir Heavy" w:hAnsi="Avenir Heavy"/>
      <w:color w:val="3BC0CF"/>
      <w:sz w:val="24"/>
      <w:szCs w:val="36"/>
    </w:rPr>
  </w:style>
  <w:style w:type="paragraph" w:customStyle="1" w:styleId="PROFESIONESPECIALISTA">
    <w:name w:val="PROFESION ESPECIALISTA"/>
    <w:basedOn w:val="Normal"/>
    <w:link w:val="PROFESIONESPECIALISTACar"/>
    <w:uiPriority w:val="9"/>
    <w:qFormat/>
    <w:rsid w:val="00F456BE"/>
    <w:pPr>
      <w:spacing w:after="240"/>
    </w:pPr>
    <w:rPr>
      <w:rFonts w:ascii="Overpass ExtraLight" w:hAnsi="Overpass ExtraLight"/>
      <w:caps/>
      <w:spacing w:val="20"/>
      <w:sz w:val="32"/>
    </w:rPr>
  </w:style>
  <w:style w:type="paragraph" w:styleId="Encabezado">
    <w:name w:val="header"/>
    <w:basedOn w:val="Cabeceraypie"/>
  </w:style>
  <w:style w:type="numbering" w:customStyle="1" w:styleId="Ningunalista">
    <w:name w:val="Ninguna lista"/>
    <w:uiPriority w:val="99"/>
    <w:semiHidden/>
    <w:unhideWhenUsed/>
    <w:qFormat/>
  </w:style>
  <w:style w:type="table" w:styleId="Tablanormal3">
    <w:name w:val="Plain Table 3"/>
    <w:basedOn w:val="Tablanormal"/>
    <w:uiPriority w:val="43"/>
    <w:rsid w:val="009270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it.c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it.c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LETA 3IT">
      <a:dk1>
        <a:srgbClr val="000000"/>
      </a:dk1>
      <a:lt1>
        <a:srgbClr val="FFFFFF"/>
      </a:lt1>
      <a:dk2>
        <a:srgbClr val="3C3751"/>
      </a:dk2>
      <a:lt2>
        <a:srgbClr val="E7E6E6"/>
      </a:lt2>
      <a:accent1>
        <a:srgbClr val="5A5AC3"/>
      </a:accent1>
      <a:accent2>
        <a:srgbClr val="3BC0CF"/>
      </a:accent2>
      <a:accent3>
        <a:srgbClr val="8FD7DF"/>
      </a:accent3>
      <a:accent4>
        <a:srgbClr val="B9B9E5"/>
      </a:accent4>
      <a:accent5>
        <a:srgbClr val="9696D9"/>
      </a:accent5>
      <a:accent6>
        <a:srgbClr val="5150C0"/>
      </a:accent6>
      <a:hlink>
        <a:srgbClr val="0563C1"/>
      </a:hlink>
      <a:folHlink>
        <a:srgbClr val="3BC0CF"/>
      </a:folHlink>
    </a:clrScheme>
    <a:fontScheme name="Personalizado 1">
      <a:majorFont>
        <a:latin typeface="Avenir Heavy"/>
        <a:ea typeface=""/>
        <a:cs typeface=""/>
      </a:majorFont>
      <a:minorFont>
        <a:latin typeface="Avenir Book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e474-83ce-4d0c-9a45-6cfd198e8569">
      <Terms xmlns="http://schemas.microsoft.com/office/infopath/2007/PartnerControls"/>
    </lcf76f155ced4ddcb4097134ff3c332f>
    <TaxCatchAll xmlns="7e951bf6-1107-4297-ab9e-319a0a181d53" xsi:nil="true"/>
    <Tipoderequerimiento xmlns="284de474-83ce-4d0c-9a45-6cfd198e8569" xsi:nil="true"/>
    <NOTAS xmlns="284de474-83ce-4d0c-9a45-6cfd198e8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72F9EC241BD4CA32B7CE6209D3569" ma:contentTypeVersion="21" ma:contentTypeDescription="Crear nuevo documento." ma:contentTypeScope="" ma:versionID="d46d0472af0c2005f53d338df39f47d1">
  <xsd:schema xmlns:xsd="http://www.w3.org/2001/XMLSchema" xmlns:xs="http://www.w3.org/2001/XMLSchema" xmlns:p="http://schemas.microsoft.com/office/2006/metadata/properties" xmlns:ns2="7e951bf6-1107-4297-ab9e-319a0a181d53" xmlns:ns3="284de474-83ce-4d0c-9a45-6cfd198e8569" targetNamespace="http://schemas.microsoft.com/office/2006/metadata/properties" ma:root="true" ma:fieldsID="8d4ef3bc2505cc59c572d0c273f184e3" ns2:_="" ns3:_="">
    <xsd:import namespace="7e951bf6-1107-4297-ab9e-319a0a181d53"/>
    <xsd:import namespace="284de474-83ce-4d0c-9a45-6cfd198e85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ipoderequerimiento" minOccurs="0"/>
                <xsd:element ref="ns3:NOTA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1bf6-1107-4297-ab9e-319a0a18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3d3d66-9f94-4784-b0c4-8e6a0b84d04c}" ma:internalName="TaxCatchAll" ma:showField="CatchAllData" ma:web="7e951bf6-1107-4297-ab9e-319a0a181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e474-83ce-4d0c-9a45-6cfd198e8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fa45dcf-6566-4931-b77c-e22ff8af9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ipoderequerimiento" ma:index="20" nillable="true" ma:displayName="Tipo de requerimiento" ma:format="Dropdown" ma:internalName="Tipoderequerimiento">
      <xsd:simpleType>
        <xsd:restriction base="dms:Text">
          <xsd:maxLength value="255"/>
        </xsd:restriction>
      </xsd:simpleType>
    </xsd:element>
    <xsd:element name="NOTAS" ma:index="21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5181A-21E1-41C3-8977-5A2269BEA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C711E-B6FE-44B6-9CC1-28F08D21735D}">
  <ds:schemaRefs>
    <ds:schemaRef ds:uri="http://schemas.microsoft.com/office/2006/metadata/properties"/>
    <ds:schemaRef ds:uri="http://schemas.microsoft.com/office/infopath/2007/PartnerControls"/>
    <ds:schemaRef ds:uri="284de474-83ce-4d0c-9a45-6cfd198e8569"/>
    <ds:schemaRef ds:uri="7e951bf6-1107-4297-ab9e-319a0a181d53"/>
  </ds:schemaRefs>
</ds:datastoreItem>
</file>

<file path=customXml/itemProps3.xml><?xml version="1.0" encoding="utf-8"?>
<ds:datastoreItem xmlns:ds="http://schemas.openxmlformats.org/officeDocument/2006/customXml" ds:itemID="{90B31DBB-233E-4DC2-9A32-E223F55BF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D768C-B311-4264-A3B1-DC544B95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51bf6-1107-4297-ab9e-319a0a181d53"/>
    <ds:schemaRef ds:uri="284de474-83ce-4d0c-9a45-6cfd198e8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36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Saez</dc:creator>
  <dc:description/>
  <cp:lastModifiedBy>Romina Saez</cp:lastModifiedBy>
  <cp:revision>9</cp:revision>
  <dcterms:created xsi:type="dcterms:W3CDTF">2025-05-05T03:44:00Z</dcterms:created>
  <dcterms:modified xsi:type="dcterms:W3CDTF">2025-05-14T18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72F9EC241BD4CA32B7CE6209D3569</vt:lpwstr>
  </property>
  <property fmtid="{D5CDD505-2E9C-101B-9397-08002B2CF9AE}" pid="3" name="MediaServiceImageTags">
    <vt:lpwstr/>
  </property>
</Properties>
</file>